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6263" w14:textId="2F9512BB" w:rsidR="00245593" w:rsidRPr="00D33793" w:rsidRDefault="00245593" w:rsidP="0049279B">
      <w:pPr>
        <w:pStyle w:val="Heading1"/>
        <w:ind w:left="0"/>
      </w:pPr>
      <w:r w:rsidRPr="00D33793">
        <w:t>Health New Zealand D</w:t>
      </w:r>
      <w:r w:rsidR="00844965">
        <w:t>igital Services Hub</w:t>
      </w:r>
    </w:p>
    <w:p w14:paraId="3BB041FB" w14:textId="203425FF" w:rsidR="000F0E7C" w:rsidRPr="00D33793" w:rsidRDefault="009A5EA2" w:rsidP="0049279B">
      <w:pPr>
        <w:pStyle w:val="Heading2"/>
        <w:ind w:left="0"/>
      </w:pPr>
      <w:r>
        <w:t>Terms of Use</w:t>
      </w:r>
    </w:p>
    <w:p w14:paraId="7607183E" w14:textId="77777777" w:rsidR="009A5EA2" w:rsidRPr="00F322EA" w:rsidRDefault="004B5A3C" w:rsidP="0070725C">
      <w:pPr>
        <w:pStyle w:val="ListParagraph"/>
      </w:pPr>
      <w:r w:rsidRPr="00F322EA">
        <w:t>Introduction</w:t>
      </w:r>
    </w:p>
    <w:p w14:paraId="62D447FB" w14:textId="2AD2EFB0" w:rsidR="007A1150" w:rsidRPr="004B5A3C" w:rsidRDefault="007A1150" w:rsidP="0070725C">
      <w:r w:rsidRPr="007A1150">
        <w:t>Welcome to the Health NZ Digital Services Hub (“DSH”).  As a condition of your use of the Digital Services Hub (DSH), including the DSH Application Programming Interface (API) test capabilities, you must indicate your agreement to these Terms of Use/Agreement when you register for access to our DSH Developer Portal.</w:t>
      </w:r>
    </w:p>
    <w:p w14:paraId="0490194D" w14:textId="21B6CE16" w:rsidR="002B194C" w:rsidRPr="002B194C" w:rsidRDefault="004B5A3C" w:rsidP="0070725C">
      <w:pPr>
        <w:pStyle w:val="ListParagraph"/>
      </w:pPr>
      <w:r w:rsidRPr="002B194C">
        <w:t xml:space="preserve">Acceptance of Terms of Use for Access to </w:t>
      </w:r>
      <w:r w:rsidR="0028045D" w:rsidRPr="002B194C">
        <w:t>DSH</w:t>
      </w:r>
      <w:r w:rsidRPr="002B194C">
        <w:t xml:space="preserve"> APIs</w:t>
      </w:r>
    </w:p>
    <w:p w14:paraId="3E1B5780" w14:textId="46B44658" w:rsidR="000E3B41" w:rsidRDefault="000E3B41" w:rsidP="0070725C">
      <w:r w:rsidRPr="000E3B41">
        <w:t>These Terms of Use govern the relationship between you, Your Organisation, and Health New Zealand I Te Whatu Ora (Health NZ) in relation to your use of the DSH . By continuing to access the DSH, you accept the Terms of Use as they apply from time to time and you accept the Terms of Use on behalf of Your Organisation.  If you do not agree to these Terms of Use, you will not be able to access the DSH.   If you do not comply with these Terms of Use during your use of the DSH, your access rights may be suspended or terminated.</w:t>
      </w:r>
    </w:p>
    <w:p w14:paraId="5DD7DC1B" w14:textId="0C979FF4" w:rsidR="002B194C" w:rsidRPr="002B194C" w:rsidRDefault="004B5A3C" w:rsidP="0070725C">
      <w:pPr>
        <w:pStyle w:val="ListParagraph"/>
      </w:pPr>
      <w:r w:rsidRPr="002B194C">
        <w:t>Access to Non-Production and Test Data</w:t>
      </w:r>
    </w:p>
    <w:p w14:paraId="706AB055" w14:textId="07593A14" w:rsidR="007A099C" w:rsidRPr="004B5A3C" w:rsidRDefault="007A099C" w:rsidP="0070725C">
      <w:r w:rsidRPr="007A099C">
        <w:t>Your access under these Terms of Use is limited to non-production APIs and/or test data available in the DSH Developer Portal.  If you wish to access production APIs and data, you must sign our API Access and Use Agreement.</w:t>
      </w:r>
    </w:p>
    <w:p w14:paraId="2736650A" w14:textId="1A16902B" w:rsidR="002B194C" w:rsidRPr="002B194C" w:rsidRDefault="004B5A3C" w:rsidP="0070725C">
      <w:pPr>
        <w:pStyle w:val="ListParagraph"/>
      </w:pPr>
      <w:r w:rsidRPr="002B194C">
        <w:t>Term</w:t>
      </w:r>
    </w:p>
    <w:p w14:paraId="4EFFE8D7" w14:textId="514780EF" w:rsidR="00563501" w:rsidRPr="004B5A3C" w:rsidRDefault="00563501" w:rsidP="0070725C">
      <w:r w:rsidRPr="00563501">
        <w:t>Your access is for a term of 12 months from the date you indicate your agreement to these Terms of Use.</w:t>
      </w:r>
    </w:p>
    <w:p w14:paraId="5D085EAE" w14:textId="361E53E9" w:rsidR="002B194C" w:rsidRPr="002B194C" w:rsidRDefault="004B5A3C" w:rsidP="0070725C">
      <w:pPr>
        <w:pStyle w:val="ListParagraph"/>
      </w:pPr>
      <w:r w:rsidRPr="002B194C">
        <w:t>Accuracy of Information</w:t>
      </w:r>
    </w:p>
    <w:p w14:paraId="5DF302DA" w14:textId="4ABDF525" w:rsidR="00382738" w:rsidRPr="004B5A3C" w:rsidRDefault="00382738" w:rsidP="0070725C">
      <w:r w:rsidRPr="00382738">
        <w:t>We are relying on the accuracy of the information you have provided when registering to access the DSH.  You confirm that the information is accurate and valid.</w:t>
      </w:r>
    </w:p>
    <w:p w14:paraId="34CBD7C5" w14:textId="7D657253" w:rsidR="002B194C" w:rsidRPr="002B194C" w:rsidRDefault="004B5A3C" w:rsidP="0070725C">
      <w:pPr>
        <w:pStyle w:val="ListParagraph"/>
      </w:pPr>
      <w:r w:rsidRPr="002B194C">
        <w:t>Confidentiality</w:t>
      </w:r>
    </w:p>
    <w:p w14:paraId="79655A17" w14:textId="3BD8A2B5" w:rsidR="0006383D" w:rsidRPr="004B5A3C" w:rsidRDefault="0006383D" w:rsidP="0070725C">
      <w:r w:rsidRPr="0006383D">
        <w:t xml:space="preserve">Our information is confidential, and you must keep it that way.  You and Your Organisation must not disclose our information to any third party unless disclosure is required by law or any government agency, minister of the Crown or parliamentary office or the information is already, or becomes, public knowledge other than because of your breach of this clause.  You understand </w:t>
      </w:r>
      <w:r w:rsidRPr="0006383D">
        <w:lastRenderedPageBreak/>
        <w:t>that our information may include personal information as defined in the Privacy Act 2020 or health information as defined in the Health Information Privacy Code 2020.</w:t>
      </w:r>
    </w:p>
    <w:p w14:paraId="6ED3EFC7" w14:textId="24227DCE" w:rsidR="002B194C" w:rsidRPr="002B194C" w:rsidRDefault="004B5A3C" w:rsidP="0070725C">
      <w:pPr>
        <w:pStyle w:val="ListParagraph"/>
      </w:pPr>
      <w:r w:rsidRPr="002B194C">
        <w:t>Our information</w:t>
      </w:r>
    </w:p>
    <w:p w14:paraId="4F9E483C" w14:textId="794E3308" w:rsidR="00D91FDA" w:rsidRPr="0070725C" w:rsidRDefault="00D91FDA" w:rsidP="0070725C">
      <w:r w:rsidRPr="0070725C">
        <w:t>We own all the information you may access via the DSH.  You are authorised to use the information for integration and testing purposes.  You must not sell, re</w:t>
      </w:r>
      <w:r w:rsidRPr="0070725C">
        <w:noBreakHyphen/>
        <w:t>sell, sub-license or grant access to our APIs without our written permission.  If we give written permission, you must ensure that any third party authorised under this clause to whom you supply our information complies with these Terms of Use as if they were you.</w:t>
      </w:r>
    </w:p>
    <w:p w14:paraId="65DABB97" w14:textId="50D478E4" w:rsidR="002B194C" w:rsidRDefault="004B5A3C" w:rsidP="0070725C">
      <w:pPr>
        <w:pStyle w:val="ListParagraph"/>
      </w:pPr>
      <w:r w:rsidRPr="002B194C">
        <w:t xml:space="preserve">Use of </w:t>
      </w:r>
      <w:r w:rsidR="0028045D" w:rsidRPr="002B194C">
        <w:t>DSH</w:t>
      </w:r>
      <w:r w:rsidRPr="002B194C">
        <w:t xml:space="preserve"> Features</w:t>
      </w:r>
    </w:p>
    <w:p w14:paraId="5B3166DF" w14:textId="71019C6B" w:rsidR="004B5A3C" w:rsidRPr="002B194C" w:rsidRDefault="004B5A3C" w:rsidP="0070725C">
      <w:r w:rsidRPr="002B194C">
        <w:t>You must:</w:t>
      </w:r>
    </w:p>
    <w:p w14:paraId="124C18F1" w14:textId="2FF80565" w:rsidR="00A447A9" w:rsidRPr="003E07AE" w:rsidRDefault="00A447A9" w:rsidP="00BA32A3">
      <w:pPr>
        <w:pStyle w:val="List1"/>
        <w:spacing w:before="0" w:after="0"/>
        <w:ind w:left="992" w:hanging="567"/>
        <w:rPr>
          <w:b w:val="0"/>
          <w:bCs w:val="0"/>
        </w:rPr>
      </w:pPr>
      <w:r w:rsidRPr="003E07AE">
        <w:rPr>
          <w:b w:val="0"/>
          <w:bCs w:val="0"/>
        </w:rPr>
        <w:t>Only access the DSH using the Access Credentials for Your Profile (or, if applicable, any one of your Profiles)</w:t>
      </w:r>
    </w:p>
    <w:p w14:paraId="0C658E6D" w14:textId="073B617C" w:rsidR="00A447A9" w:rsidRPr="003E07AE" w:rsidRDefault="00A447A9" w:rsidP="00BA32A3">
      <w:pPr>
        <w:pStyle w:val="List1"/>
        <w:spacing w:before="0" w:after="0"/>
        <w:ind w:left="993" w:hanging="567"/>
        <w:rPr>
          <w:b w:val="0"/>
          <w:bCs w:val="0"/>
        </w:rPr>
      </w:pPr>
      <w:r w:rsidRPr="003E07AE">
        <w:rPr>
          <w:b w:val="0"/>
          <w:bCs w:val="0"/>
        </w:rPr>
        <w:t>Only use the DSH within the scope of your authority to represent Your Organisation.</w:t>
      </w:r>
    </w:p>
    <w:p w14:paraId="2F1599E8" w14:textId="7CE53C2B" w:rsidR="00A447A9" w:rsidRPr="003E07AE" w:rsidRDefault="00A447A9" w:rsidP="00BA32A3">
      <w:pPr>
        <w:pStyle w:val="List1"/>
        <w:spacing w:before="0" w:after="0"/>
        <w:ind w:left="993" w:hanging="567"/>
        <w:rPr>
          <w:b w:val="0"/>
          <w:bCs w:val="0"/>
        </w:rPr>
      </w:pPr>
      <w:r w:rsidRPr="003E07AE">
        <w:rPr>
          <w:b w:val="0"/>
          <w:bCs w:val="0"/>
        </w:rPr>
        <w:t>Stop using the DSH in relation to any Organisation if your authority from that Organisation is revoked.</w:t>
      </w:r>
    </w:p>
    <w:p w14:paraId="2AC4CFE5" w14:textId="036E32BD" w:rsidR="00AF5CD0" w:rsidRPr="003E07AE" w:rsidRDefault="00A447A9" w:rsidP="00BA32A3">
      <w:pPr>
        <w:pStyle w:val="List1"/>
        <w:spacing w:before="0" w:after="0"/>
        <w:ind w:left="993" w:hanging="567"/>
        <w:rPr>
          <w:b w:val="0"/>
          <w:bCs w:val="0"/>
        </w:rPr>
      </w:pPr>
      <w:r w:rsidRPr="003E07AE">
        <w:rPr>
          <w:b w:val="0"/>
          <w:bCs w:val="0"/>
        </w:rPr>
        <w:t>Provide additional evidence of your authority to represent the relevant Organisation if Health NZ requests it.</w:t>
      </w:r>
    </w:p>
    <w:p w14:paraId="2EA01080" w14:textId="582055F2" w:rsidR="002B194C" w:rsidRPr="00970C8A" w:rsidRDefault="004B5A3C" w:rsidP="0070725C">
      <w:pPr>
        <w:pStyle w:val="ListParagraph"/>
      </w:pPr>
      <w:r w:rsidRPr="00970C8A">
        <w:t>Legislative Obligations.</w:t>
      </w:r>
    </w:p>
    <w:p w14:paraId="4352A80F" w14:textId="23D84F19" w:rsidR="00CB63A7" w:rsidRPr="002231D2" w:rsidRDefault="00CB63A7" w:rsidP="0070725C">
      <w:r w:rsidRPr="00CB63A7">
        <w:t>You must be familiar with and comply with all your statutory obligations, including the Privacy Act 2020 and the Health Information Privacy Code 2020.</w:t>
      </w:r>
    </w:p>
    <w:p w14:paraId="0D2D2953" w14:textId="0850F4BB" w:rsidR="002B194C" w:rsidRPr="002B194C" w:rsidRDefault="004B5A3C" w:rsidP="0070725C">
      <w:pPr>
        <w:pStyle w:val="ListParagraph"/>
      </w:pPr>
      <w:r w:rsidRPr="002B194C">
        <w:t>Privacy Breach</w:t>
      </w:r>
    </w:p>
    <w:p w14:paraId="50345309" w14:textId="3C2C5E5F" w:rsidR="004B5A3C" w:rsidRPr="004B5A3C" w:rsidRDefault="004B5A3C" w:rsidP="0017263A">
      <w:r w:rsidRPr="004B5A3C">
        <w:t>If a privacy breach occurs, you must comply with the Privacy Breach policy available on our website at the time of the breach.</w:t>
      </w:r>
    </w:p>
    <w:p w14:paraId="2A351A9A" w14:textId="36F984F9" w:rsidR="002B194C" w:rsidRPr="002B194C" w:rsidRDefault="00CB55B2" w:rsidP="00E0104C">
      <w:pPr>
        <w:pStyle w:val="ListParagraph"/>
      </w:pPr>
      <w:r w:rsidRPr="00CB55B2">
        <w:t>Responsibilities of Delegated Authority Holder</w:t>
      </w:r>
    </w:p>
    <w:p w14:paraId="2C56AD40" w14:textId="2C474777" w:rsidR="004B5A3C" w:rsidRPr="004B5A3C" w:rsidRDefault="00E756CB" w:rsidP="008B7A66">
      <w:r w:rsidRPr="00E756CB">
        <w:t>If you are the Delegated Authority Holder for Your Organisation, you acknowledge that you:</w:t>
      </w:r>
    </w:p>
    <w:p w14:paraId="2D2E78A0" w14:textId="2C13D4F3" w:rsidR="00870E4F" w:rsidRPr="009F20E4" w:rsidRDefault="00870E4F" w:rsidP="00AE4B8C">
      <w:pPr>
        <w:pStyle w:val="List1"/>
        <w:numPr>
          <w:ilvl w:val="0"/>
          <w:numId w:val="19"/>
        </w:numPr>
        <w:spacing w:before="0" w:after="0"/>
        <w:ind w:left="992" w:hanging="567"/>
        <w:rPr>
          <w:b w:val="0"/>
          <w:bCs w:val="0"/>
        </w:rPr>
      </w:pPr>
      <w:r w:rsidRPr="009F20E4">
        <w:rPr>
          <w:b w:val="0"/>
          <w:bCs w:val="0"/>
        </w:rPr>
        <w:t>Have provided your personal information including your name and email address to Health NZ and that this information has been used to create your profile.</w:t>
      </w:r>
    </w:p>
    <w:p w14:paraId="0BE2E1D5" w14:textId="5E90E3B9" w:rsidR="00657719" w:rsidRPr="009F20E4" w:rsidRDefault="00657719" w:rsidP="00AE4B8C">
      <w:pPr>
        <w:pStyle w:val="List1"/>
        <w:numPr>
          <w:ilvl w:val="0"/>
          <w:numId w:val="19"/>
        </w:numPr>
        <w:spacing w:before="0" w:after="0"/>
        <w:ind w:left="993" w:hanging="567"/>
        <w:rPr>
          <w:b w:val="0"/>
          <w:bCs w:val="0"/>
          <w:lang w:val="en-GB"/>
        </w:rPr>
      </w:pPr>
      <w:r w:rsidRPr="009F20E4">
        <w:rPr>
          <w:b w:val="0"/>
          <w:bCs w:val="0"/>
          <w:lang w:val="en-GB"/>
        </w:rPr>
        <w:t>Have the authority to:</w:t>
      </w:r>
    </w:p>
    <w:p w14:paraId="06F80D6F" w14:textId="77777777" w:rsidR="00613107" w:rsidRPr="009F20E4" w:rsidRDefault="00613107" w:rsidP="00AE4B8C">
      <w:pPr>
        <w:pStyle w:val="ListParagraph"/>
        <w:numPr>
          <w:ilvl w:val="2"/>
          <w:numId w:val="15"/>
        </w:numPr>
        <w:spacing w:before="0"/>
        <w:ind w:left="1560" w:hanging="284"/>
        <w:contextualSpacing w:val="0"/>
        <w:rPr>
          <w:b w:val="0"/>
          <w:bCs w:val="0"/>
        </w:rPr>
      </w:pPr>
      <w:r w:rsidRPr="009F20E4">
        <w:rPr>
          <w:b w:val="0"/>
          <w:bCs w:val="0"/>
        </w:rPr>
        <w:lastRenderedPageBreak/>
        <w:t>Add a new profile associated with Your Organisation for another individual.</w:t>
      </w:r>
    </w:p>
    <w:p w14:paraId="75280DF9" w14:textId="77777777" w:rsidR="00613107" w:rsidRPr="009F20E4" w:rsidRDefault="00613107" w:rsidP="00AE4B8C">
      <w:pPr>
        <w:pStyle w:val="ListParagraph"/>
        <w:numPr>
          <w:ilvl w:val="2"/>
          <w:numId w:val="15"/>
        </w:numPr>
        <w:spacing w:before="0"/>
        <w:ind w:left="1560" w:hanging="284"/>
        <w:contextualSpacing w:val="0"/>
        <w:rPr>
          <w:b w:val="0"/>
          <w:bCs w:val="0"/>
        </w:rPr>
      </w:pPr>
      <w:r w:rsidRPr="009F20E4">
        <w:rPr>
          <w:b w:val="0"/>
          <w:bCs w:val="0"/>
        </w:rPr>
        <w:t>Add or remove user permissions to any profile associated with Your Organisation.</w:t>
      </w:r>
    </w:p>
    <w:p w14:paraId="1CAD0192" w14:textId="77777777" w:rsidR="00613107" w:rsidRPr="009F20E4" w:rsidRDefault="00613107" w:rsidP="00AE4B8C">
      <w:pPr>
        <w:pStyle w:val="ListParagraph"/>
        <w:numPr>
          <w:ilvl w:val="2"/>
          <w:numId w:val="15"/>
        </w:numPr>
        <w:spacing w:before="0"/>
        <w:ind w:left="1560" w:hanging="284"/>
        <w:contextualSpacing w:val="0"/>
        <w:rPr>
          <w:b w:val="0"/>
          <w:bCs w:val="0"/>
        </w:rPr>
      </w:pPr>
      <w:r w:rsidRPr="009F20E4">
        <w:rPr>
          <w:b w:val="0"/>
          <w:bCs w:val="0"/>
        </w:rPr>
        <w:t>Request access to APIs for testing purposes, which request will be considered by Health NZ and granted if approved by Health NZ in its absolute discretion.</w:t>
      </w:r>
    </w:p>
    <w:p w14:paraId="3421F81C" w14:textId="77777777" w:rsidR="00613107" w:rsidRPr="009F20E4" w:rsidRDefault="00613107" w:rsidP="00AE4B8C">
      <w:pPr>
        <w:pStyle w:val="ListParagraph"/>
        <w:numPr>
          <w:ilvl w:val="2"/>
          <w:numId w:val="15"/>
        </w:numPr>
        <w:spacing w:before="0"/>
        <w:ind w:left="1560" w:hanging="284"/>
        <w:contextualSpacing w:val="0"/>
        <w:rPr>
          <w:b w:val="0"/>
          <w:bCs w:val="0"/>
        </w:rPr>
      </w:pPr>
      <w:r w:rsidRPr="009F20E4">
        <w:rPr>
          <w:b w:val="0"/>
          <w:bCs w:val="0"/>
        </w:rPr>
        <w:t>Subscribe to receive updates from Health NZ in relation to the DSH including the APIs accessible therein.</w:t>
      </w:r>
    </w:p>
    <w:p w14:paraId="138A7137" w14:textId="0126C91F" w:rsidR="00870E4F" w:rsidRPr="009F20E4" w:rsidRDefault="00613107" w:rsidP="00AE4B8C">
      <w:pPr>
        <w:pStyle w:val="ListParagraph"/>
        <w:numPr>
          <w:ilvl w:val="2"/>
          <w:numId w:val="15"/>
        </w:numPr>
        <w:spacing w:before="0"/>
        <w:ind w:left="1560" w:hanging="284"/>
        <w:contextualSpacing w:val="0"/>
        <w:rPr>
          <w:b w:val="0"/>
          <w:bCs w:val="0"/>
        </w:rPr>
      </w:pPr>
      <w:r w:rsidRPr="009F20E4">
        <w:rPr>
          <w:b w:val="0"/>
          <w:bCs w:val="0"/>
        </w:rPr>
        <w:t>View certain information relating to your profile and Your Organisation and view the APIs which you have requested access to or been approved for access to.</w:t>
      </w:r>
    </w:p>
    <w:p w14:paraId="31581480" w14:textId="38C15CF5" w:rsidR="00BA395C" w:rsidRPr="00983D6A" w:rsidRDefault="00123DB1" w:rsidP="009F6426">
      <w:pPr>
        <w:pStyle w:val="ListParagraph"/>
        <w:spacing w:before="0" w:after="160"/>
      </w:pPr>
      <w:r w:rsidRPr="009F20E4">
        <w:rPr>
          <w:b w:val="0"/>
          <w:bCs w:val="0"/>
        </w:rPr>
        <w:t>By adding a new profile for another individual, you represent and warrant that you:</w:t>
      </w:r>
    </w:p>
    <w:p w14:paraId="4EB941C6" w14:textId="77777777" w:rsidR="00123DB1" w:rsidRPr="009F20E4" w:rsidRDefault="00123DB1" w:rsidP="00A53227">
      <w:pPr>
        <w:pStyle w:val="ListParagraph"/>
        <w:numPr>
          <w:ilvl w:val="0"/>
          <w:numId w:val="17"/>
        </w:numPr>
        <w:spacing w:before="0"/>
        <w:ind w:left="992" w:hanging="567"/>
        <w:contextualSpacing w:val="0"/>
        <w:rPr>
          <w:b w:val="0"/>
          <w:bCs w:val="0"/>
        </w:rPr>
      </w:pPr>
      <w:r w:rsidRPr="009F20E4">
        <w:rPr>
          <w:b w:val="0"/>
          <w:bCs w:val="0"/>
        </w:rPr>
        <w:t>Have obtained the individual’s consent to share their personal information including their name and email address with Health NZ.</w:t>
      </w:r>
    </w:p>
    <w:p w14:paraId="2B72004C" w14:textId="71D1B500" w:rsidR="00123DB1" w:rsidRPr="009F20E4" w:rsidRDefault="00123DB1" w:rsidP="00A53227">
      <w:pPr>
        <w:pStyle w:val="ListParagraph"/>
        <w:numPr>
          <w:ilvl w:val="0"/>
          <w:numId w:val="17"/>
        </w:numPr>
        <w:spacing w:before="0"/>
        <w:ind w:left="992" w:hanging="567"/>
        <w:contextualSpacing w:val="0"/>
        <w:rPr>
          <w:b w:val="0"/>
          <w:bCs w:val="0"/>
        </w:rPr>
      </w:pPr>
      <w:r w:rsidRPr="009F20E4">
        <w:rPr>
          <w:b w:val="0"/>
          <w:bCs w:val="0"/>
        </w:rPr>
        <w:t>Are acting in accordance with your other obligations under these Terms of Use.</w:t>
      </w:r>
    </w:p>
    <w:p w14:paraId="18C063D1" w14:textId="7F2B484D" w:rsidR="00DF7C6A" w:rsidRPr="005072BC" w:rsidRDefault="00DF7C6A" w:rsidP="006F2F26">
      <w:pPr>
        <w:pStyle w:val="ListParagraph"/>
        <w:spacing w:before="0" w:after="160"/>
      </w:pPr>
      <w:r w:rsidRPr="0017263A">
        <w:rPr>
          <w:b w:val="0"/>
          <w:bCs w:val="0"/>
          <w:lang w:val="en-GB"/>
        </w:rPr>
        <w:t>Health NZ is not responsible for managing permissions assigned to any profile associated with the organisation for which you hold delegated authority.  You must regularly review permissions assigned to any profile associated with Your Organisation and remove any permissions granted to any individual who no longer has authority to have such permissions</w:t>
      </w:r>
      <w:r w:rsidRPr="00983D6A">
        <w:rPr>
          <w:b w:val="0"/>
          <w:bCs w:val="0"/>
        </w:rPr>
        <w:t>.</w:t>
      </w:r>
    </w:p>
    <w:p w14:paraId="6E506623" w14:textId="77777777" w:rsidR="005072BC" w:rsidRPr="00983D6A" w:rsidRDefault="005072BC" w:rsidP="005072BC">
      <w:pPr>
        <w:pStyle w:val="ListParagraph"/>
        <w:numPr>
          <w:ilvl w:val="0"/>
          <w:numId w:val="0"/>
        </w:numPr>
        <w:spacing w:before="0" w:after="160"/>
        <w:ind w:left="357"/>
      </w:pPr>
    </w:p>
    <w:p w14:paraId="5DB5CE31" w14:textId="2152EBB7" w:rsidR="007A2C60" w:rsidRPr="005072BC" w:rsidRDefault="007A2C60" w:rsidP="00E0104C">
      <w:pPr>
        <w:pStyle w:val="ListParagraph"/>
      </w:pPr>
      <w:r w:rsidRPr="0017263A">
        <w:rPr>
          <w:b w:val="0"/>
          <w:bCs w:val="0"/>
          <w:lang w:val="en-GB"/>
        </w:rPr>
        <w:t>You release Health NZ from any liability for any loss or damage suffered by you or Your Organisation which arises in connection with you granting another individual access to the registered user features or assigning any permissions to any individual’s profile.  This clause continues to apply after you cease to be a Delegated Authority Holder for Your Organisation.</w:t>
      </w:r>
    </w:p>
    <w:p w14:paraId="2F43CB2F" w14:textId="77777777" w:rsidR="007D3C1A" w:rsidRPr="006F2F26" w:rsidRDefault="007D3C1A" w:rsidP="003F5985">
      <w:pPr>
        <w:pStyle w:val="ListParagraph"/>
        <w:numPr>
          <w:ilvl w:val="0"/>
          <w:numId w:val="0"/>
        </w:numPr>
        <w:spacing w:before="0" w:after="160"/>
        <w:ind w:left="357"/>
      </w:pPr>
    </w:p>
    <w:p w14:paraId="1F8B2BBD" w14:textId="5B3440DC" w:rsidR="002B194C" w:rsidRPr="002B194C" w:rsidRDefault="005A0FE0" w:rsidP="0070725C">
      <w:pPr>
        <w:pStyle w:val="ListParagraph"/>
      </w:pPr>
      <w:r w:rsidRPr="005A0FE0">
        <w:rPr>
          <w:lang w:val="en-GB"/>
        </w:rPr>
        <w:t>Access Control</w:t>
      </w:r>
    </w:p>
    <w:p w14:paraId="225CD5A8" w14:textId="1BC452A3" w:rsidR="00426032" w:rsidRDefault="00426032" w:rsidP="0070725C">
      <w:pPr>
        <w:rPr>
          <w:lang w:val="en-GB"/>
        </w:rPr>
      </w:pPr>
      <w:r w:rsidRPr="00426032">
        <w:rPr>
          <w:lang w:val="en-GB"/>
        </w:rPr>
        <w:t>If you are the Delegated Authority Holder for Your Organisation, you must control who is permitted to access the DSH APIs and Digital Services within Your Organisation (Authorised Users). You must:</w:t>
      </w:r>
    </w:p>
    <w:p w14:paraId="4AB8309B" w14:textId="77777777" w:rsidR="00A76A2C" w:rsidRPr="007D3C1A" w:rsidRDefault="00A76A2C" w:rsidP="00A53227">
      <w:pPr>
        <w:pStyle w:val="ListParagraph"/>
        <w:numPr>
          <w:ilvl w:val="0"/>
          <w:numId w:val="18"/>
        </w:numPr>
        <w:spacing w:before="0"/>
        <w:ind w:left="992" w:hanging="567"/>
        <w:contextualSpacing w:val="0"/>
        <w:rPr>
          <w:b w:val="0"/>
          <w:bCs w:val="0"/>
        </w:rPr>
      </w:pPr>
      <w:r w:rsidRPr="007D3C1A">
        <w:rPr>
          <w:b w:val="0"/>
          <w:bCs w:val="0"/>
        </w:rPr>
        <w:t>Maintain a list of individuals within Your Organisation authorised to access the DSH.</w:t>
      </w:r>
    </w:p>
    <w:p w14:paraId="172D9994" w14:textId="77777777" w:rsidR="00A76A2C" w:rsidRPr="007D3C1A" w:rsidRDefault="00A76A2C" w:rsidP="00A53227">
      <w:pPr>
        <w:pStyle w:val="ListParagraph"/>
        <w:numPr>
          <w:ilvl w:val="0"/>
          <w:numId w:val="18"/>
        </w:numPr>
        <w:spacing w:before="0"/>
        <w:ind w:left="992" w:hanging="567"/>
        <w:contextualSpacing w:val="0"/>
        <w:rPr>
          <w:b w:val="0"/>
          <w:bCs w:val="0"/>
        </w:rPr>
      </w:pPr>
      <w:r w:rsidRPr="007D3C1A">
        <w:rPr>
          <w:b w:val="0"/>
          <w:bCs w:val="0"/>
        </w:rPr>
        <w:t xml:space="preserve">Ensure that only Authorised Users access the DSH. </w:t>
      </w:r>
    </w:p>
    <w:p w14:paraId="4B69927D" w14:textId="77777777" w:rsidR="00A76A2C" w:rsidRPr="007D3C1A" w:rsidRDefault="00A76A2C" w:rsidP="00A53227">
      <w:pPr>
        <w:pStyle w:val="ListParagraph"/>
        <w:numPr>
          <w:ilvl w:val="0"/>
          <w:numId w:val="18"/>
        </w:numPr>
        <w:spacing w:before="0"/>
        <w:ind w:left="992" w:hanging="567"/>
        <w:contextualSpacing w:val="0"/>
        <w:rPr>
          <w:b w:val="0"/>
          <w:bCs w:val="0"/>
        </w:rPr>
      </w:pPr>
      <w:r w:rsidRPr="007D3C1A">
        <w:rPr>
          <w:b w:val="0"/>
          <w:bCs w:val="0"/>
        </w:rPr>
        <w:lastRenderedPageBreak/>
        <w:t>Ensure that your Authorised Users understand and agree to observe these Terms of Use.</w:t>
      </w:r>
    </w:p>
    <w:p w14:paraId="2C25A971" w14:textId="77777777" w:rsidR="00A76A2C" w:rsidRPr="007D3C1A" w:rsidRDefault="00A76A2C" w:rsidP="00A53227">
      <w:pPr>
        <w:pStyle w:val="ListParagraph"/>
        <w:numPr>
          <w:ilvl w:val="0"/>
          <w:numId w:val="18"/>
        </w:numPr>
        <w:spacing w:before="0"/>
        <w:ind w:left="992" w:hanging="567"/>
        <w:contextualSpacing w:val="0"/>
        <w:rPr>
          <w:b w:val="0"/>
          <w:bCs w:val="0"/>
        </w:rPr>
      </w:pPr>
      <w:r w:rsidRPr="007D3C1A">
        <w:rPr>
          <w:b w:val="0"/>
          <w:bCs w:val="0"/>
        </w:rPr>
        <w:t>Have measures in place to prevent access by people within your organisation who are not Authorised Users.</w:t>
      </w:r>
    </w:p>
    <w:p w14:paraId="3BE21A56" w14:textId="77777777" w:rsidR="00A76A2C" w:rsidRPr="007D3C1A" w:rsidRDefault="00A76A2C" w:rsidP="00A53227">
      <w:pPr>
        <w:pStyle w:val="ListParagraph"/>
        <w:numPr>
          <w:ilvl w:val="0"/>
          <w:numId w:val="18"/>
        </w:numPr>
        <w:spacing w:before="0"/>
        <w:ind w:left="992" w:hanging="567"/>
        <w:contextualSpacing w:val="0"/>
        <w:rPr>
          <w:b w:val="0"/>
          <w:bCs w:val="0"/>
        </w:rPr>
      </w:pPr>
      <w:r w:rsidRPr="007D3C1A">
        <w:rPr>
          <w:b w:val="0"/>
          <w:bCs w:val="0"/>
        </w:rPr>
        <w:t>Have a process for recording who is accessing the DSH and their activity in the DSH.</w:t>
      </w:r>
    </w:p>
    <w:p w14:paraId="6C191740" w14:textId="77777777" w:rsidR="00A76A2C" w:rsidRPr="007D3C1A" w:rsidRDefault="00A76A2C" w:rsidP="00A53227">
      <w:pPr>
        <w:pStyle w:val="ListParagraph"/>
        <w:numPr>
          <w:ilvl w:val="0"/>
          <w:numId w:val="18"/>
        </w:numPr>
        <w:spacing w:before="0"/>
        <w:ind w:left="992" w:hanging="567"/>
        <w:contextualSpacing w:val="0"/>
        <w:rPr>
          <w:b w:val="0"/>
          <w:bCs w:val="0"/>
        </w:rPr>
      </w:pPr>
      <w:r w:rsidRPr="007D3C1A">
        <w:rPr>
          <w:b w:val="0"/>
          <w:bCs w:val="0"/>
        </w:rPr>
        <w:t>Regularly review your records to identify misuse or unauthorised access.</w:t>
      </w:r>
    </w:p>
    <w:p w14:paraId="4E652AD1" w14:textId="495C8801" w:rsidR="00426032" w:rsidRPr="007D3C1A" w:rsidRDefault="00A76A2C" w:rsidP="00A53227">
      <w:pPr>
        <w:pStyle w:val="ListParagraph"/>
        <w:numPr>
          <w:ilvl w:val="0"/>
          <w:numId w:val="18"/>
        </w:numPr>
        <w:spacing w:before="0"/>
        <w:ind w:left="992" w:hanging="567"/>
        <w:contextualSpacing w:val="0"/>
        <w:rPr>
          <w:b w:val="0"/>
          <w:bCs w:val="0"/>
        </w:rPr>
      </w:pPr>
      <w:r w:rsidRPr="007D3C1A">
        <w:rPr>
          <w:b w:val="0"/>
          <w:bCs w:val="0"/>
        </w:rPr>
        <w:t>Produce and retain audit logs of access to the DSH for at least the duration of this Agreement and provide them to us on request.</w:t>
      </w:r>
    </w:p>
    <w:p w14:paraId="371D6F18" w14:textId="32AB3C59" w:rsidR="002B194C" w:rsidRPr="002B194C" w:rsidRDefault="00884321" w:rsidP="0070725C">
      <w:pPr>
        <w:pStyle w:val="ListParagraph"/>
      </w:pPr>
      <w:r>
        <w:t>Log</w:t>
      </w:r>
      <w:r w:rsidR="00780304">
        <w:t>ons</w:t>
      </w:r>
    </w:p>
    <w:p w14:paraId="6CB0B6E5" w14:textId="0C4D0088" w:rsidR="00830F3E" w:rsidRPr="000C4F24" w:rsidRDefault="00830F3E" w:rsidP="0070725C">
      <w:pPr>
        <w:rPr>
          <w:lang w:val="en-GB"/>
        </w:rPr>
      </w:pPr>
      <w:r w:rsidRPr="00830F3E">
        <w:rPr>
          <w:lang w:val="en-GB"/>
        </w:rPr>
        <w:t xml:space="preserve">You are responsible for keeping logons to the DSH safe and secure.  You must not share your logons except with </w:t>
      </w:r>
      <w:r w:rsidR="00A677CE">
        <w:rPr>
          <w:lang w:val="en-GB"/>
        </w:rPr>
        <w:t>A</w:t>
      </w:r>
      <w:r w:rsidRPr="00830F3E">
        <w:rPr>
          <w:lang w:val="en-GB"/>
        </w:rPr>
        <w:t xml:space="preserve">uthorised </w:t>
      </w:r>
      <w:r w:rsidR="00A677CE">
        <w:rPr>
          <w:lang w:val="en-GB"/>
        </w:rPr>
        <w:t>U</w:t>
      </w:r>
      <w:r w:rsidRPr="00830F3E">
        <w:rPr>
          <w:lang w:val="en-GB"/>
        </w:rPr>
        <w:t>sers.</w:t>
      </w:r>
    </w:p>
    <w:p w14:paraId="2E130B4A" w14:textId="28BFDCC3" w:rsidR="002B194C" w:rsidRPr="002B194C" w:rsidRDefault="00710D99" w:rsidP="0070725C">
      <w:pPr>
        <w:pStyle w:val="ListParagraph"/>
      </w:pPr>
      <w:r w:rsidRPr="00710D99">
        <w:rPr>
          <w:lang w:val="en-GB"/>
        </w:rPr>
        <w:t>Intellectual Property</w:t>
      </w:r>
    </w:p>
    <w:p w14:paraId="5159BC48" w14:textId="40B43844" w:rsidR="006F1E60" w:rsidRPr="006F1E60" w:rsidRDefault="00380FD3" w:rsidP="0070725C">
      <w:pPr>
        <w:rPr>
          <w:lang w:val="en-GB"/>
        </w:rPr>
      </w:pPr>
      <w:r w:rsidRPr="00380FD3">
        <w:rPr>
          <w:lang w:val="en-GB"/>
        </w:rPr>
        <w:t>We own all intellectual property rights, title and interest in the DSH, our APIs and Our information.  You must not:</w:t>
      </w:r>
    </w:p>
    <w:p w14:paraId="1DF26E33" w14:textId="03438BE0" w:rsidR="00965628" w:rsidRPr="007D3C1A" w:rsidRDefault="00965628" w:rsidP="00A53227">
      <w:pPr>
        <w:pStyle w:val="ListParagraph"/>
        <w:numPr>
          <w:ilvl w:val="0"/>
          <w:numId w:val="21"/>
        </w:numPr>
        <w:spacing w:before="0"/>
        <w:ind w:left="992" w:hanging="567"/>
        <w:contextualSpacing w:val="0"/>
        <w:rPr>
          <w:b w:val="0"/>
          <w:bCs w:val="0"/>
        </w:rPr>
      </w:pPr>
      <w:r w:rsidRPr="007D3C1A">
        <w:rPr>
          <w:b w:val="0"/>
          <w:bCs w:val="0"/>
        </w:rPr>
        <w:t>Copy, reverse-engineer, modify or make derivative works of the DSH or our APIs.</w:t>
      </w:r>
    </w:p>
    <w:p w14:paraId="01BAB532" w14:textId="0D36BEA0" w:rsidR="00380FD3" w:rsidRPr="007D3C1A" w:rsidRDefault="00965628" w:rsidP="00A53227">
      <w:pPr>
        <w:pStyle w:val="ListParagraph"/>
        <w:numPr>
          <w:ilvl w:val="0"/>
          <w:numId w:val="21"/>
        </w:numPr>
        <w:spacing w:before="0"/>
        <w:ind w:left="992" w:hanging="567"/>
        <w:contextualSpacing w:val="0"/>
        <w:rPr>
          <w:b w:val="0"/>
          <w:bCs w:val="0"/>
        </w:rPr>
      </w:pPr>
      <w:r w:rsidRPr="007D3C1A">
        <w:rPr>
          <w:b w:val="0"/>
          <w:bCs w:val="0"/>
        </w:rPr>
        <w:t>Remove any copyright, trademark, patent or other proprietary notices from the DSH or DSH APIs.</w:t>
      </w:r>
    </w:p>
    <w:p w14:paraId="4572023C" w14:textId="1A97D746" w:rsidR="002B194C" w:rsidRPr="002B194C" w:rsidRDefault="004A71AC" w:rsidP="0070725C">
      <w:pPr>
        <w:pStyle w:val="ListParagraph"/>
      </w:pPr>
      <w:r w:rsidRPr="004A71AC">
        <w:rPr>
          <w:lang w:val="en-GB"/>
        </w:rPr>
        <w:t>No Sub</w:t>
      </w:r>
      <w:r w:rsidR="003D4513">
        <w:rPr>
          <w:lang w:val="en-GB"/>
        </w:rPr>
        <w:t>-</w:t>
      </w:r>
      <w:r w:rsidR="003D4513" w:rsidRPr="004A71AC">
        <w:rPr>
          <w:lang w:val="en-GB"/>
        </w:rPr>
        <w:t>licensing</w:t>
      </w:r>
      <w:r w:rsidRPr="004A71AC">
        <w:rPr>
          <w:lang w:val="en-GB"/>
        </w:rPr>
        <w:t xml:space="preserve"> or on-selling</w:t>
      </w:r>
    </w:p>
    <w:p w14:paraId="579FD790" w14:textId="0839368E" w:rsidR="00CB4384" w:rsidRDefault="00CB4384" w:rsidP="0070725C">
      <w:pPr>
        <w:rPr>
          <w:lang w:val="en-GB"/>
        </w:rPr>
      </w:pPr>
      <w:r w:rsidRPr="00CB4384">
        <w:rPr>
          <w:lang w:val="en-GB"/>
        </w:rPr>
        <w:t>You must not sub-license any third party to access the DSH, our APIs or Our Information or sell your rights under this agreement without our prior written consent.</w:t>
      </w:r>
    </w:p>
    <w:p w14:paraId="57A8DD26" w14:textId="1F522B15" w:rsidR="00CB4384" w:rsidRPr="003569EC" w:rsidRDefault="00CB4384" w:rsidP="0070725C">
      <w:pPr>
        <w:pStyle w:val="ListParagraph"/>
      </w:pPr>
      <w:r>
        <w:t>Contractors</w:t>
      </w:r>
    </w:p>
    <w:p w14:paraId="0400B676" w14:textId="5A3DFF84" w:rsidR="00F91247" w:rsidRPr="008E3036" w:rsidRDefault="003D4513" w:rsidP="0070725C">
      <w:pPr>
        <w:rPr>
          <w:lang w:val="en-GB"/>
        </w:rPr>
      </w:pPr>
      <w:r w:rsidRPr="003D4513">
        <w:rPr>
          <w:lang w:val="en-GB"/>
        </w:rPr>
        <w:t>You must ensure that any contractors who you authorise to have access to DSH, our APIs or Our Information sign an agreement which binds them to the same obligations you are bound to under these Terms of Use.</w:t>
      </w:r>
    </w:p>
    <w:p w14:paraId="48DA3A9E" w14:textId="70BE55A6" w:rsidR="004B5A3C" w:rsidRDefault="00D75C47" w:rsidP="0070725C">
      <w:pPr>
        <w:pStyle w:val="ListParagraph"/>
      </w:pPr>
      <w:r>
        <w:t>Audit Logs</w:t>
      </w:r>
    </w:p>
    <w:p w14:paraId="2A1D30F7" w14:textId="42ADAF34" w:rsidR="00BF4AFF" w:rsidRPr="00F50E05" w:rsidRDefault="00F50E05" w:rsidP="0070725C">
      <w:pPr>
        <w:rPr>
          <w:lang w:val="en-GB"/>
        </w:rPr>
      </w:pPr>
      <w:r w:rsidRPr="00F50E05">
        <w:rPr>
          <w:lang w:val="en-GB"/>
        </w:rPr>
        <w:t>We will capture and keep audit logs of your access to Our Information using our DSH and retain them for the period required by the Public Records Act 2005.</w:t>
      </w:r>
    </w:p>
    <w:p w14:paraId="459EC0F4" w14:textId="60B7A660" w:rsidR="00D566FE" w:rsidRDefault="009A598F" w:rsidP="0070725C">
      <w:pPr>
        <w:pStyle w:val="ListParagraph"/>
      </w:pPr>
      <w:r>
        <w:t>Artificial</w:t>
      </w:r>
      <w:r w:rsidR="00D566FE">
        <w:t xml:space="preserve"> Intelligence</w:t>
      </w:r>
    </w:p>
    <w:p w14:paraId="5C28FFA2" w14:textId="77777777" w:rsidR="00E25071" w:rsidRPr="00E25071" w:rsidRDefault="00E25071" w:rsidP="0070725C">
      <w:pPr>
        <w:rPr>
          <w:lang w:val="en-GB"/>
        </w:rPr>
      </w:pPr>
      <w:r w:rsidRPr="00E25071">
        <w:rPr>
          <w:lang w:val="en-GB"/>
        </w:rPr>
        <w:t>You must not use Our Information in, or to train, any artificial intelligence model or tool without our written consent.</w:t>
      </w:r>
    </w:p>
    <w:p w14:paraId="290C691B" w14:textId="06C9B9DD" w:rsidR="00E25071" w:rsidRDefault="00F20294" w:rsidP="0070725C">
      <w:pPr>
        <w:pStyle w:val="ListParagraph"/>
      </w:pPr>
      <w:r>
        <w:lastRenderedPageBreak/>
        <w:t>Suspension</w:t>
      </w:r>
    </w:p>
    <w:p w14:paraId="7EEF8FA6" w14:textId="1491B317" w:rsidR="00F50E05" w:rsidRPr="00F20294" w:rsidRDefault="00F20294" w:rsidP="0070725C">
      <w:pPr>
        <w:rPr>
          <w:lang w:val="en-GB"/>
        </w:rPr>
      </w:pPr>
      <w:r w:rsidRPr="00F20294">
        <w:rPr>
          <w:lang w:val="en-GB"/>
        </w:rPr>
        <w:t>We can suspend your access to the DSH and your use of Our Information if you do not comply with these Terms of Use or if you are acting unlawfully or in a way that we consider could undermine trust in the health system.</w:t>
      </w:r>
    </w:p>
    <w:p w14:paraId="101E8878" w14:textId="751B297E" w:rsidR="009A598F" w:rsidRDefault="009A598F" w:rsidP="0070725C">
      <w:pPr>
        <w:pStyle w:val="ListParagraph"/>
      </w:pPr>
      <w:r>
        <w:t>Termination</w:t>
      </w:r>
    </w:p>
    <w:p w14:paraId="120F2A2F" w14:textId="77777777" w:rsidR="00DD37DB" w:rsidRDefault="00DD37DB" w:rsidP="0070725C">
      <w:pPr>
        <w:rPr>
          <w:lang w:val="en-GB"/>
        </w:rPr>
      </w:pPr>
      <w:r w:rsidRPr="00DD37DB">
        <w:rPr>
          <w:lang w:val="en-GB"/>
        </w:rPr>
        <w:t>You can end this Agreement on written notice at any time before the term is completed. When the term of this Agreement ends, you must immediately stop using the DSH. We can end this Agreement:</w:t>
      </w:r>
    </w:p>
    <w:p w14:paraId="18CFC142" w14:textId="77777777" w:rsidR="003F5531" w:rsidRPr="005C4AE4" w:rsidRDefault="003F5531" w:rsidP="00A53227">
      <w:pPr>
        <w:pStyle w:val="List1"/>
        <w:numPr>
          <w:ilvl w:val="0"/>
          <w:numId w:val="22"/>
        </w:numPr>
        <w:spacing w:before="0" w:after="0"/>
        <w:ind w:left="992" w:hanging="567"/>
        <w:rPr>
          <w:b w:val="0"/>
          <w:bCs w:val="0"/>
        </w:rPr>
      </w:pPr>
      <w:r w:rsidRPr="005C4AE4">
        <w:rPr>
          <w:b w:val="0"/>
          <w:bCs w:val="0"/>
        </w:rPr>
        <w:t>On 90 days’ notice for any reason.</w:t>
      </w:r>
    </w:p>
    <w:p w14:paraId="7535AE4E" w14:textId="77777777" w:rsidR="003F5531" w:rsidRPr="005C4AE4" w:rsidRDefault="003F5531" w:rsidP="00A53227">
      <w:pPr>
        <w:pStyle w:val="List1"/>
        <w:numPr>
          <w:ilvl w:val="0"/>
          <w:numId w:val="22"/>
        </w:numPr>
        <w:spacing w:before="0" w:after="0"/>
        <w:ind w:left="992" w:hanging="567"/>
        <w:rPr>
          <w:b w:val="0"/>
          <w:bCs w:val="0"/>
        </w:rPr>
      </w:pPr>
      <w:r w:rsidRPr="005C4AE4">
        <w:rPr>
          <w:b w:val="0"/>
          <w:bCs w:val="0"/>
        </w:rPr>
        <w:t>Immediately for a serious breach of any of your obligations relating to privacy, confidentiality or security.</w:t>
      </w:r>
    </w:p>
    <w:p w14:paraId="276CE26B" w14:textId="77777777" w:rsidR="003F5531" w:rsidRPr="005C4AE4" w:rsidRDefault="003F5531" w:rsidP="00A53227">
      <w:pPr>
        <w:pStyle w:val="List1"/>
        <w:numPr>
          <w:ilvl w:val="0"/>
          <w:numId w:val="22"/>
        </w:numPr>
        <w:spacing w:before="0" w:after="0"/>
        <w:ind w:left="992" w:hanging="567"/>
        <w:rPr>
          <w:b w:val="0"/>
          <w:bCs w:val="0"/>
        </w:rPr>
      </w:pPr>
      <w:r w:rsidRPr="005C4AE4">
        <w:rPr>
          <w:b w:val="0"/>
          <w:bCs w:val="0"/>
        </w:rPr>
        <w:t xml:space="preserve">If you fail to remedy any other breach of these Terms of Use within 5 days of our notice of breach. </w:t>
      </w:r>
    </w:p>
    <w:p w14:paraId="47A877DC" w14:textId="5AF08FA7" w:rsidR="009A598F" w:rsidRDefault="009A598F" w:rsidP="0070725C">
      <w:pPr>
        <w:pStyle w:val="ListParagraph"/>
      </w:pPr>
      <w:r>
        <w:t>Consequences of termination</w:t>
      </w:r>
    </w:p>
    <w:p w14:paraId="7FE92FB5" w14:textId="77777777" w:rsidR="00C117C4" w:rsidRPr="005C4AE4" w:rsidRDefault="00C117C4" w:rsidP="005C4AE4">
      <w:pPr>
        <w:pStyle w:val="ListParagraph"/>
        <w:numPr>
          <w:ilvl w:val="0"/>
          <w:numId w:val="0"/>
        </w:numPr>
        <w:ind w:left="357"/>
        <w:rPr>
          <w:b w:val="0"/>
          <w:bCs w:val="0"/>
          <w:lang w:val="en-GB"/>
        </w:rPr>
      </w:pPr>
      <w:r w:rsidRPr="005C4AE4">
        <w:rPr>
          <w:b w:val="0"/>
          <w:bCs w:val="0"/>
          <w:lang w:val="en-GB"/>
        </w:rPr>
        <w:t>Upon termination:</w:t>
      </w:r>
    </w:p>
    <w:p w14:paraId="2FD84072" w14:textId="204B1F3C" w:rsidR="00C117C4" w:rsidRPr="005C4AE4" w:rsidRDefault="005C4AE4" w:rsidP="00A53227">
      <w:pPr>
        <w:pStyle w:val="List1"/>
        <w:numPr>
          <w:ilvl w:val="0"/>
          <w:numId w:val="24"/>
        </w:numPr>
        <w:spacing w:before="0" w:after="0"/>
        <w:ind w:left="992" w:hanging="567"/>
        <w:rPr>
          <w:b w:val="0"/>
          <w:bCs w:val="0"/>
        </w:rPr>
      </w:pPr>
      <w:r w:rsidRPr="005C4AE4">
        <w:rPr>
          <w:b w:val="0"/>
          <w:bCs w:val="0"/>
        </w:rPr>
        <w:t>Y</w:t>
      </w:r>
      <w:r w:rsidR="00C117C4" w:rsidRPr="005C4AE4">
        <w:rPr>
          <w:b w:val="0"/>
          <w:bCs w:val="0"/>
        </w:rPr>
        <w:t>ou must immediately stop using the DSH, our APIs and Our Information</w:t>
      </w:r>
      <w:r w:rsidRPr="005C4AE4">
        <w:rPr>
          <w:b w:val="0"/>
          <w:bCs w:val="0"/>
        </w:rPr>
        <w:t>.</w:t>
      </w:r>
    </w:p>
    <w:p w14:paraId="162D1B7A" w14:textId="59CC04A1" w:rsidR="00C117C4" w:rsidRPr="005C4AE4" w:rsidRDefault="00C117C4" w:rsidP="00A53227">
      <w:pPr>
        <w:pStyle w:val="List1"/>
        <w:numPr>
          <w:ilvl w:val="0"/>
          <w:numId w:val="24"/>
        </w:numPr>
        <w:spacing w:before="0" w:after="0"/>
        <w:ind w:left="992" w:hanging="567"/>
        <w:rPr>
          <w:b w:val="0"/>
          <w:bCs w:val="0"/>
        </w:rPr>
      </w:pPr>
      <w:r w:rsidRPr="005C4AE4">
        <w:rPr>
          <w:b w:val="0"/>
          <w:bCs w:val="0"/>
        </w:rPr>
        <w:t xml:space="preserve">Any </w:t>
      </w:r>
      <w:r w:rsidR="00B2276D" w:rsidRPr="005C4AE4">
        <w:rPr>
          <w:b w:val="0"/>
          <w:bCs w:val="0"/>
        </w:rPr>
        <w:t>license</w:t>
      </w:r>
      <w:r w:rsidRPr="005C4AE4">
        <w:rPr>
          <w:b w:val="0"/>
          <w:bCs w:val="0"/>
        </w:rPr>
        <w:t>(s) we have granted under this Agreement will terminate immediately and your access credentials will be revoked and/or terminated.</w:t>
      </w:r>
    </w:p>
    <w:p w14:paraId="5B83C46D" w14:textId="77777777" w:rsidR="00C117C4" w:rsidRPr="005C4AE4" w:rsidRDefault="00C117C4" w:rsidP="00A53227">
      <w:pPr>
        <w:pStyle w:val="List1"/>
        <w:numPr>
          <w:ilvl w:val="0"/>
          <w:numId w:val="24"/>
        </w:numPr>
        <w:spacing w:before="0" w:after="0"/>
        <w:ind w:left="992" w:hanging="567"/>
        <w:rPr>
          <w:b w:val="0"/>
          <w:bCs w:val="0"/>
        </w:rPr>
      </w:pPr>
      <w:r w:rsidRPr="005C4AE4">
        <w:rPr>
          <w:b w:val="0"/>
          <w:bCs w:val="0"/>
        </w:rPr>
        <w:t>You must permanently delete all Our Information (including cached Information) stored pursuant to your use of the DSH and our APIs other than data which has been used in the provision of care or treatment of patients.</w:t>
      </w:r>
    </w:p>
    <w:p w14:paraId="4C72C769" w14:textId="76F805A3" w:rsidR="009A598F" w:rsidRDefault="009A598F" w:rsidP="0070725C">
      <w:pPr>
        <w:pStyle w:val="ListParagraph"/>
      </w:pPr>
      <w:r>
        <w:t>General Terms</w:t>
      </w:r>
    </w:p>
    <w:p w14:paraId="43D4AD3C" w14:textId="77777777" w:rsidR="007F7668" w:rsidRPr="00DB30C9" w:rsidRDefault="007F7668" w:rsidP="00A53227">
      <w:pPr>
        <w:pStyle w:val="List1"/>
        <w:numPr>
          <w:ilvl w:val="0"/>
          <w:numId w:val="26"/>
        </w:numPr>
        <w:spacing w:before="0" w:after="0"/>
        <w:ind w:left="992" w:hanging="567"/>
        <w:rPr>
          <w:b w:val="0"/>
          <w:bCs w:val="0"/>
        </w:rPr>
      </w:pPr>
      <w:r w:rsidRPr="00DB30C9">
        <w:rPr>
          <w:b w:val="0"/>
          <w:bCs w:val="0"/>
          <w:i/>
          <w:iCs/>
        </w:rPr>
        <w:t>Updates</w:t>
      </w:r>
      <w:r w:rsidRPr="00DB30C9">
        <w:rPr>
          <w:b w:val="0"/>
          <w:bCs w:val="0"/>
        </w:rPr>
        <w:t xml:space="preserve">. We may update the DSH API policies, API standards, API specifications, operational requirements and business processes, and/or these Terms of Use from time-to-time by posting the changes on our website.  We will advise you of changes by email. </w:t>
      </w:r>
    </w:p>
    <w:p w14:paraId="51069FC7" w14:textId="77777777" w:rsidR="007F7668" w:rsidRPr="00DB30C9" w:rsidRDefault="007F7668" w:rsidP="00A53227">
      <w:pPr>
        <w:pStyle w:val="List1"/>
        <w:numPr>
          <w:ilvl w:val="0"/>
          <w:numId w:val="26"/>
        </w:numPr>
        <w:spacing w:before="0" w:after="0"/>
        <w:ind w:left="992" w:hanging="567"/>
        <w:rPr>
          <w:b w:val="0"/>
          <w:bCs w:val="0"/>
        </w:rPr>
      </w:pPr>
      <w:r w:rsidRPr="00DB30C9">
        <w:rPr>
          <w:b w:val="0"/>
          <w:bCs w:val="0"/>
          <w:i/>
          <w:iCs/>
        </w:rPr>
        <w:t>Warranties excluded</w:t>
      </w:r>
      <w:r w:rsidRPr="00DB30C9">
        <w:rPr>
          <w:b w:val="0"/>
          <w:bCs w:val="0"/>
        </w:rPr>
        <w:t xml:space="preserve">. The APIs accessible via the DSH are provided on an “As Is” and “As Available” basis without any warranties, whether expressly mentioned or implied.  Further while we will endeavour to provide you with accurate and up to date information via the DSH, we give no warranty of any kind that the information is accurate and up to date. </w:t>
      </w:r>
    </w:p>
    <w:p w14:paraId="062C6BFD" w14:textId="77777777" w:rsidR="007F7668" w:rsidRPr="00DB30C9" w:rsidRDefault="007F7668" w:rsidP="00A53227">
      <w:pPr>
        <w:pStyle w:val="List1"/>
        <w:numPr>
          <w:ilvl w:val="0"/>
          <w:numId w:val="26"/>
        </w:numPr>
        <w:spacing w:before="0" w:after="0"/>
        <w:ind w:left="992" w:hanging="567"/>
        <w:rPr>
          <w:b w:val="0"/>
          <w:bCs w:val="0"/>
        </w:rPr>
      </w:pPr>
      <w:bookmarkStart w:id="0" w:name="_bookmark5"/>
      <w:bookmarkStart w:id="1" w:name="_bookmark6"/>
      <w:bookmarkEnd w:id="0"/>
      <w:bookmarkEnd w:id="1"/>
      <w:r w:rsidRPr="00DB30C9">
        <w:rPr>
          <w:b w:val="0"/>
          <w:bCs w:val="0"/>
          <w:i/>
          <w:iCs/>
        </w:rPr>
        <w:t>Liability</w:t>
      </w:r>
      <w:r w:rsidRPr="00DB30C9">
        <w:rPr>
          <w:b w:val="0"/>
          <w:bCs w:val="0"/>
        </w:rPr>
        <w:t xml:space="preserve">. We exclude all liability to you on our part and on the part of our officers, employees and agents for any loss, damage, cost or expense, </w:t>
      </w:r>
      <w:r w:rsidRPr="00DB30C9">
        <w:rPr>
          <w:b w:val="0"/>
          <w:bCs w:val="0"/>
        </w:rPr>
        <w:lastRenderedPageBreak/>
        <w:t>loss of profits or savings  suffered or incurred by you or your Authorised Users in connection with use of, reliance on, access to, or inability to access the DSH, the APIs available therein or Our Information provided via the APIs, whether in contract, tort (including negligence), statute or otherwise. If we are liable to you, your Authorised Users or any third party under or in connection with this Agreement, our maximum aggregate liability, whether in contract, tort (including negligence), statute or otherwise is limited to $100.</w:t>
      </w:r>
    </w:p>
    <w:p w14:paraId="71378274" w14:textId="77777777" w:rsidR="007F7668" w:rsidRPr="00DB30C9" w:rsidRDefault="007F7668" w:rsidP="00A53227">
      <w:pPr>
        <w:pStyle w:val="List1"/>
        <w:numPr>
          <w:ilvl w:val="0"/>
          <w:numId w:val="26"/>
        </w:numPr>
        <w:spacing w:before="0" w:after="0"/>
        <w:ind w:left="992" w:hanging="567"/>
        <w:rPr>
          <w:b w:val="0"/>
          <w:bCs w:val="0"/>
        </w:rPr>
      </w:pPr>
      <w:r w:rsidRPr="00DB30C9">
        <w:rPr>
          <w:b w:val="0"/>
          <w:bCs w:val="0"/>
          <w:i/>
          <w:iCs/>
        </w:rPr>
        <w:t>Indemnity</w:t>
      </w:r>
      <w:r w:rsidRPr="00DB30C9">
        <w:rPr>
          <w:b w:val="0"/>
          <w:bCs w:val="0"/>
        </w:rPr>
        <w:t>. You indemnify us against all liability, losses, damages, costs and expenses which are awarded against, incurred or suffered by us, in relation to non-performance or breach of any your obligations under these Terms of Use.</w:t>
      </w:r>
    </w:p>
    <w:p w14:paraId="79948928" w14:textId="1E2A19A6" w:rsidR="007F7668" w:rsidRPr="00DB30C9" w:rsidRDefault="007F7668" w:rsidP="00A53227">
      <w:pPr>
        <w:pStyle w:val="List1"/>
        <w:numPr>
          <w:ilvl w:val="0"/>
          <w:numId w:val="26"/>
        </w:numPr>
        <w:spacing w:before="0" w:after="0"/>
        <w:ind w:left="992" w:hanging="567"/>
        <w:rPr>
          <w:b w:val="0"/>
          <w:bCs w:val="0"/>
        </w:rPr>
      </w:pPr>
      <w:r w:rsidRPr="00DB30C9">
        <w:rPr>
          <w:b w:val="0"/>
          <w:bCs w:val="0"/>
          <w:i/>
          <w:iCs/>
        </w:rPr>
        <w:t>IP Indemnity</w:t>
      </w:r>
      <w:r w:rsidRPr="00DB30C9">
        <w:rPr>
          <w:b w:val="0"/>
          <w:bCs w:val="0"/>
        </w:rPr>
        <w:t>. You warrant that your use of the DSH and Our Information will not violate any third-party rights (including intellectual property rights) or any laws, rules, regulations or orders.</w:t>
      </w:r>
    </w:p>
    <w:p w14:paraId="525ECED2" w14:textId="5026C88D" w:rsidR="007F7668" w:rsidRPr="00DB30C9" w:rsidRDefault="007F7668" w:rsidP="00A53227">
      <w:pPr>
        <w:pStyle w:val="List1"/>
        <w:numPr>
          <w:ilvl w:val="0"/>
          <w:numId w:val="26"/>
        </w:numPr>
        <w:spacing w:before="0" w:after="0"/>
        <w:ind w:left="992" w:hanging="567"/>
        <w:rPr>
          <w:b w:val="0"/>
          <w:bCs w:val="0"/>
        </w:rPr>
      </w:pPr>
      <w:r w:rsidRPr="00DB30C9">
        <w:rPr>
          <w:b w:val="0"/>
          <w:bCs w:val="0"/>
          <w:i/>
          <w:iCs/>
        </w:rPr>
        <w:t>No endorsement claims</w:t>
      </w:r>
      <w:r w:rsidRPr="00DB30C9">
        <w:rPr>
          <w:b w:val="0"/>
          <w:bCs w:val="0"/>
        </w:rPr>
        <w:t>. You must not, expressly or by implication, claim that Health NZ endorses any of your products or services by virtue of the fact that you have been given access to the DSH.</w:t>
      </w:r>
    </w:p>
    <w:p w14:paraId="1A3141E8" w14:textId="77777777" w:rsidR="007F7668" w:rsidRPr="00DB30C9" w:rsidRDefault="007F7668" w:rsidP="00A53227">
      <w:pPr>
        <w:pStyle w:val="List1"/>
        <w:numPr>
          <w:ilvl w:val="0"/>
          <w:numId w:val="26"/>
        </w:numPr>
        <w:spacing w:before="0" w:after="0"/>
        <w:ind w:left="992" w:hanging="567"/>
        <w:rPr>
          <w:b w:val="0"/>
          <w:bCs w:val="0"/>
        </w:rPr>
      </w:pPr>
      <w:r w:rsidRPr="00DB30C9">
        <w:rPr>
          <w:b w:val="0"/>
          <w:bCs w:val="0"/>
          <w:i/>
          <w:iCs/>
        </w:rPr>
        <w:t>No assignment</w:t>
      </w:r>
      <w:r w:rsidRPr="00DB30C9">
        <w:rPr>
          <w:b w:val="0"/>
          <w:bCs w:val="0"/>
        </w:rPr>
        <w:t>. You may not transfer your rights or obligations in this Agreement to any third party without our written consent.</w:t>
      </w:r>
    </w:p>
    <w:p w14:paraId="6EBA1F2B" w14:textId="6B6A838E" w:rsidR="007F7668" w:rsidRPr="00DB30C9" w:rsidRDefault="007F7668" w:rsidP="00A53227">
      <w:pPr>
        <w:pStyle w:val="List1"/>
        <w:numPr>
          <w:ilvl w:val="0"/>
          <w:numId w:val="26"/>
        </w:numPr>
        <w:spacing w:before="0" w:after="0"/>
        <w:ind w:left="992" w:hanging="567"/>
        <w:rPr>
          <w:b w:val="0"/>
          <w:bCs w:val="0"/>
        </w:rPr>
      </w:pPr>
      <w:r w:rsidRPr="00DB30C9">
        <w:rPr>
          <w:b w:val="0"/>
          <w:bCs w:val="0"/>
          <w:i/>
          <w:iCs/>
        </w:rPr>
        <w:t>Survival</w:t>
      </w:r>
      <w:r w:rsidRPr="00DB30C9">
        <w:rPr>
          <w:b w:val="0"/>
          <w:bCs w:val="0"/>
        </w:rPr>
        <w:t xml:space="preserve">. The provisions of this Agreement that are by nature intended to survive termination or expiry of this Agreement will remain in full force. </w:t>
      </w:r>
    </w:p>
    <w:p w14:paraId="754AB62B" w14:textId="77777777" w:rsidR="007F7668" w:rsidRPr="00DB30C9" w:rsidRDefault="007F7668" w:rsidP="00A53227">
      <w:pPr>
        <w:pStyle w:val="List1"/>
        <w:numPr>
          <w:ilvl w:val="0"/>
          <w:numId w:val="26"/>
        </w:numPr>
        <w:spacing w:before="0" w:after="0"/>
        <w:ind w:left="992" w:hanging="567"/>
        <w:rPr>
          <w:b w:val="0"/>
          <w:bCs w:val="0"/>
        </w:rPr>
      </w:pPr>
      <w:r w:rsidRPr="00DB30C9">
        <w:rPr>
          <w:b w:val="0"/>
          <w:bCs w:val="0"/>
          <w:i/>
          <w:iCs/>
        </w:rPr>
        <w:t>Governing law</w:t>
      </w:r>
      <w:r w:rsidRPr="00DB30C9">
        <w:rPr>
          <w:b w:val="0"/>
          <w:bCs w:val="0"/>
        </w:rPr>
        <w:t>. This Agreement is governed by the laws of New Zealand and the courts in New Zealand will have exclusive jurisdiction to settle any claim or dispute in connection with this Agreement.</w:t>
      </w:r>
    </w:p>
    <w:p w14:paraId="1055B59C" w14:textId="08AC7696" w:rsidR="009A598F" w:rsidRDefault="009A598F" w:rsidP="0070725C">
      <w:pPr>
        <w:pStyle w:val="ListParagraph"/>
      </w:pPr>
      <w:r>
        <w:t>Definitions</w:t>
      </w:r>
    </w:p>
    <w:p w14:paraId="5498CB61" w14:textId="3A39D230" w:rsidR="00D552EF" w:rsidRPr="00774D45" w:rsidRDefault="00D552EF" w:rsidP="00A53227">
      <w:pPr>
        <w:pStyle w:val="List1"/>
        <w:numPr>
          <w:ilvl w:val="0"/>
          <w:numId w:val="27"/>
        </w:numPr>
        <w:spacing w:before="0" w:after="0"/>
        <w:ind w:left="992" w:hanging="567"/>
        <w:rPr>
          <w:b w:val="0"/>
          <w:bCs w:val="0"/>
          <w:lang w:val="en-GB"/>
        </w:rPr>
      </w:pPr>
      <w:r w:rsidRPr="00774D45">
        <w:rPr>
          <w:b w:val="0"/>
          <w:bCs w:val="0"/>
          <w:i/>
          <w:iCs/>
          <w:lang w:val="en-GB"/>
        </w:rPr>
        <w:t>Authorised Users</w:t>
      </w:r>
      <w:r w:rsidRPr="00774D45">
        <w:rPr>
          <w:b w:val="0"/>
          <w:bCs w:val="0"/>
          <w:lang w:val="en-GB"/>
        </w:rPr>
        <w:t xml:space="preserve"> means the individuals you permit to access the DSH within your organisation </w:t>
      </w:r>
      <w:r w:rsidR="00090868">
        <w:rPr>
          <w:b w:val="0"/>
          <w:bCs w:val="0"/>
          <w:lang w:val="en-GB"/>
        </w:rPr>
        <w:t>a</w:t>
      </w:r>
      <w:r w:rsidRPr="00774D45">
        <w:rPr>
          <w:b w:val="0"/>
          <w:bCs w:val="0"/>
          <w:lang w:val="en-GB"/>
        </w:rPr>
        <w:t>nd includes Your Organisation’s Delegated Authority Holder.</w:t>
      </w:r>
    </w:p>
    <w:p w14:paraId="04BF3C75" w14:textId="6DB2BB6C" w:rsidR="00D552EF" w:rsidRPr="00774D45" w:rsidRDefault="00D552EF" w:rsidP="00A53227">
      <w:pPr>
        <w:pStyle w:val="List1"/>
        <w:numPr>
          <w:ilvl w:val="0"/>
          <w:numId w:val="27"/>
        </w:numPr>
        <w:spacing w:before="0" w:after="0"/>
        <w:ind w:left="992" w:hanging="567"/>
        <w:rPr>
          <w:b w:val="0"/>
          <w:bCs w:val="0"/>
          <w:lang w:val="en-GB"/>
        </w:rPr>
      </w:pPr>
      <w:r w:rsidRPr="00774D45">
        <w:rPr>
          <w:b w:val="0"/>
          <w:bCs w:val="0"/>
          <w:i/>
          <w:iCs/>
          <w:lang w:val="en-GB"/>
        </w:rPr>
        <w:t>Delegated Authority Holder</w:t>
      </w:r>
      <w:r w:rsidRPr="00774D45">
        <w:rPr>
          <w:b w:val="0"/>
          <w:bCs w:val="0"/>
          <w:lang w:val="en-GB"/>
        </w:rPr>
        <w:t xml:space="preserve"> means the person who is responsible for authorising individuals within your organisation to have access to the DSH and who assumes the responsibilities listed in Clause 11.  </w:t>
      </w:r>
    </w:p>
    <w:p w14:paraId="377EFD6A" w14:textId="5910A29D" w:rsidR="00D552EF" w:rsidRPr="00774D45" w:rsidRDefault="00D552EF" w:rsidP="00A53227">
      <w:pPr>
        <w:pStyle w:val="List1"/>
        <w:numPr>
          <w:ilvl w:val="0"/>
          <w:numId w:val="27"/>
        </w:numPr>
        <w:spacing w:before="0" w:after="0"/>
        <w:ind w:left="992" w:hanging="567"/>
        <w:rPr>
          <w:b w:val="0"/>
          <w:bCs w:val="0"/>
          <w:lang w:val="en-GB"/>
        </w:rPr>
      </w:pPr>
      <w:r w:rsidRPr="00774D45">
        <w:rPr>
          <w:b w:val="0"/>
          <w:bCs w:val="0"/>
          <w:lang w:val="en-GB"/>
        </w:rPr>
        <w:t>Organisation means any entity with a New Zealand Business Number registered on the NZBN Register.</w:t>
      </w:r>
    </w:p>
    <w:p w14:paraId="2FD0BC80" w14:textId="77777777" w:rsidR="00A8371A" w:rsidRPr="00774D45" w:rsidRDefault="00D552EF" w:rsidP="00A53227">
      <w:pPr>
        <w:pStyle w:val="List1"/>
        <w:numPr>
          <w:ilvl w:val="0"/>
          <w:numId w:val="27"/>
        </w:numPr>
        <w:spacing w:before="0" w:after="0"/>
        <w:ind w:left="992" w:hanging="567"/>
        <w:rPr>
          <w:b w:val="0"/>
          <w:bCs w:val="0"/>
          <w:lang w:val="en-GB"/>
        </w:rPr>
        <w:sectPr w:rsidR="00A8371A" w:rsidRPr="00774D45" w:rsidSect="00ED2A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0" w:footer="607" w:gutter="0"/>
          <w:pgNumType w:start="1"/>
          <w:cols w:space="708"/>
          <w:titlePg/>
          <w:docGrid w:linePitch="360"/>
        </w:sectPr>
      </w:pPr>
      <w:r w:rsidRPr="00774D45">
        <w:rPr>
          <w:b w:val="0"/>
          <w:bCs w:val="0"/>
          <w:i/>
          <w:iCs/>
          <w:lang w:val="en-GB"/>
        </w:rPr>
        <w:t>Your Organisation</w:t>
      </w:r>
      <w:r w:rsidRPr="00774D45">
        <w:rPr>
          <w:b w:val="0"/>
          <w:bCs w:val="0"/>
          <w:lang w:val="en-GB"/>
        </w:rPr>
        <w:t xml:space="preserve"> means the Organisation that employs or otherwise engages you and has authorised you to enter into this contract on its behalf.</w:t>
      </w:r>
    </w:p>
    <w:p w14:paraId="5534264E" w14:textId="4841C190" w:rsidR="005F4F72" w:rsidRDefault="005F4F72" w:rsidP="0070725C">
      <w:pPr>
        <w:rPr>
          <w:lang w:val="en-GB"/>
        </w:rPr>
      </w:pPr>
    </w:p>
    <w:p w14:paraId="34634A85" w14:textId="77777777" w:rsidR="00A8371A" w:rsidRPr="003C75FB" w:rsidRDefault="00A8371A" w:rsidP="0070725C">
      <w:r w:rsidRPr="003C75FB">
        <w:t>Signed for Health New Zealand I Te Whatu Ora by:</w:t>
      </w:r>
    </w:p>
    <w:p w14:paraId="602E99AB" w14:textId="77777777" w:rsidR="00A8371A" w:rsidRPr="003C75FB" w:rsidRDefault="00A8371A" w:rsidP="0070725C"/>
    <w:p w14:paraId="76CA2EA7" w14:textId="77777777" w:rsidR="00A8371A" w:rsidRPr="003C75FB" w:rsidRDefault="00A8371A" w:rsidP="0070725C">
      <w:r w:rsidRPr="003C75FB">
        <w:tab/>
      </w:r>
    </w:p>
    <w:p w14:paraId="456CAE56" w14:textId="77777777" w:rsidR="00A8371A" w:rsidRDefault="00A8371A" w:rsidP="0070725C">
      <w:r w:rsidRPr="003C75FB">
        <w:t>Name</w:t>
      </w:r>
    </w:p>
    <w:p w14:paraId="40E69B74" w14:textId="77777777" w:rsidR="003E3F0F" w:rsidRDefault="003E3F0F" w:rsidP="0070725C"/>
    <w:p w14:paraId="4B7D1BB8" w14:textId="77777777" w:rsidR="003E3F0F" w:rsidRDefault="003E3F0F" w:rsidP="0070725C"/>
    <w:p w14:paraId="0F9017A0" w14:textId="77777777" w:rsidR="003E3F0F" w:rsidRPr="00F91395" w:rsidRDefault="003E3F0F" w:rsidP="003E3F0F">
      <w:pPr>
        <w:tabs>
          <w:tab w:val="right" w:pos="4536"/>
        </w:tabs>
        <w:spacing w:line="28" w:lineRule="atLeast"/>
        <w:rPr>
          <w:rFonts w:ascii="Arial" w:hAnsi="Arial" w:cs="Arial"/>
          <w:sz w:val="18"/>
          <w:szCs w:val="18"/>
          <w:u w:val="single"/>
        </w:rPr>
      </w:pPr>
      <w:r w:rsidRPr="00F91395">
        <w:rPr>
          <w:rFonts w:ascii="Arial" w:hAnsi="Arial" w:cs="Arial"/>
          <w:sz w:val="18"/>
          <w:szCs w:val="18"/>
          <w:u w:val="single"/>
        </w:rPr>
        <w:tab/>
      </w:r>
    </w:p>
    <w:p w14:paraId="53AD1C0B" w14:textId="3CA16633" w:rsidR="00A8371A" w:rsidRPr="003C75FB" w:rsidRDefault="00A8371A" w:rsidP="0070725C"/>
    <w:p w14:paraId="3319C683" w14:textId="77777777" w:rsidR="00A8371A" w:rsidRDefault="00A8371A" w:rsidP="0070725C">
      <w:r w:rsidRPr="003C75FB">
        <w:t>Role</w:t>
      </w:r>
    </w:p>
    <w:p w14:paraId="5AE2D153" w14:textId="77777777" w:rsidR="007B2E7A" w:rsidRDefault="007B2E7A" w:rsidP="0070725C"/>
    <w:p w14:paraId="7736366E" w14:textId="77777777" w:rsidR="007B2E7A" w:rsidRDefault="007B2E7A" w:rsidP="0070725C"/>
    <w:p w14:paraId="0EAA3355" w14:textId="77777777" w:rsidR="007B2E7A" w:rsidRPr="00F91395" w:rsidRDefault="007B2E7A" w:rsidP="007B2E7A">
      <w:pPr>
        <w:tabs>
          <w:tab w:val="right" w:pos="4536"/>
        </w:tabs>
        <w:spacing w:line="28" w:lineRule="atLeast"/>
        <w:rPr>
          <w:rFonts w:ascii="Arial" w:hAnsi="Arial" w:cs="Arial"/>
          <w:sz w:val="18"/>
          <w:szCs w:val="18"/>
          <w:u w:val="single"/>
        </w:rPr>
      </w:pPr>
      <w:r w:rsidRPr="00F91395">
        <w:rPr>
          <w:rFonts w:ascii="Arial" w:hAnsi="Arial" w:cs="Arial"/>
          <w:sz w:val="18"/>
          <w:szCs w:val="18"/>
          <w:u w:val="single"/>
        </w:rPr>
        <w:tab/>
      </w:r>
    </w:p>
    <w:p w14:paraId="256EB6FA" w14:textId="31FE8A01" w:rsidR="00A8371A" w:rsidRPr="003C75FB" w:rsidRDefault="00A8371A" w:rsidP="0070725C"/>
    <w:p w14:paraId="236E4F0B" w14:textId="77777777" w:rsidR="00A8371A" w:rsidRDefault="00A8371A" w:rsidP="0070725C">
      <w:r w:rsidRPr="003C75FB">
        <w:t>Date</w:t>
      </w:r>
    </w:p>
    <w:p w14:paraId="7B8204FD" w14:textId="77777777" w:rsidR="007B2E7A" w:rsidRDefault="007B2E7A" w:rsidP="0070725C"/>
    <w:p w14:paraId="7AC30DF8" w14:textId="77777777" w:rsidR="007B2E7A" w:rsidRDefault="007B2E7A" w:rsidP="0070725C"/>
    <w:p w14:paraId="7E428804" w14:textId="77777777" w:rsidR="007B2E7A" w:rsidRPr="00F91395" w:rsidRDefault="007B2E7A" w:rsidP="007B2E7A">
      <w:pPr>
        <w:tabs>
          <w:tab w:val="right" w:pos="4536"/>
        </w:tabs>
        <w:spacing w:line="28" w:lineRule="atLeast"/>
        <w:rPr>
          <w:rFonts w:ascii="Arial" w:hAnsi="Arial" w:cs="Arial"/>
          <w:sz w:val="18"/>
          <w:szCs w:val="18"/>
          <w:u w:val="single"/>
        </w:rPr>
      </w:pPr>
      <w:r w:rsidRPr="00F91395">
        <w:rPr>
          <w:rFonts w:ascii="Arial" w:hAnsi="Arial" w:cs="Arial"/>
          <w:sz w:val="18"/>
          <w:szCs w:val="18"/>
          <w:u w:val="single"/>
        </w:rPr>
        <w:tab/>
      </w:r>
    </w:p>
    <w:p w14:paraId="4440A6B5" w14:textId="77777777" w:rsidR="00A8371A" w:rsidRPr="003C75FB" w:rsidRDefault="00A8371A" w:rsidP="0070725C"/>
    <w:p w14:paraId="7F483754" w14:textId="77777777" w:rsidR="00A8371A" w:rsidRPr="003C75FB" w:rsidRDefault="00A8371A" w:rsidP="0070725C"/>
    <w:p w14:paraId="107F9FF5" w14:textId="77777777" w:rsidR="00A8371A" w:rsidRPr="003C75FB" w:rsidRDefault="00A8371A" w:rsidP="0070725C">
      <w:r w:rsidRPr="003C75FB">
        <w:t>Signed for [Full Legal Name of Organisation] by:</w:t>
      </w:r>
    </w:p>
    <w:p w14:paraId="0B283906" w14:textId="77777777" w:rsidR="00A8371A" w:rsidRPr="003C75FB" w:rsidRDefault="00A8371A" w:rsidP="0070725C"/>
    <w:p w14:paraId="21204571" w14:textId="77777777" w:rsidR="00A8371A" w:rsidRPr="003C75FB" w:rsidRDefault="00A8371A" w:rsidP="0070725C">
      <w:r w:rsidRPr="003C75FB">
        <w:tab/>
      </w:r>
    </w:p>
    <w:p w14:paraId="6E14C49C" w14:textId="77777777" w:rsidR="00A8371A" w:rsidRDefault="00A8371A" w:rsidP="0070725C">
      <w:r w:rsidRPr="003C75FB">
        <w:t>Name</w:t>
      </w:r>
    </w:p>
    <w:p w14:paraId="119C973F" w14:textId="77777777" w:rsidR="007B2E7A" w:rsidRDefault="007B2E7A" w:rsidP="0070725C"/>
    <w:p w14:paraId="57BF985B" w14:textId="77777777" w:rsidR="007B2E7A" w:rsidRDefault="007B2E7A" w:rsidP="0070725C"/>
    <w:p w14:paraId="5B441586" w14:textId="77777777" w:rsidR="007B2E7A" w:rsidRPr="00F91395" w:rsidRDefault="007B2E7A" w:rsidP="007B2E7A">
      <w:pPr>
        <w:tabs>
          <w:tab w:val="right" w:pos="4536"/>
        </w:tabs>
        <w:spacing w:line="28" w:lineRule="atLeast"/>
        <w:rPr>
          <w:rFonts w:ascii="Arial" w:hAnsi="Arial" w:cs="Arial"/>
          <w:sz w:val="18"/>
          <w:szCs w:val="18"/>
          <w:u w:val="single"/>
        </w:rPr>
      </w:pPr>
      <w:r w:rsidRPr="00F91395">
        <w:rPr>
          <w:rFonts w:ascii="Arial" w:hAnsi="Arial" w:cs="Arial"/>
          <w:sz w:val="18"/>
          <w:szCs w:val="18"/>
          <w:u w:val="single"/>
        </w:rPr>
        <w:tab/>
      </w:r>
    </w:p>
    <w:p w14:paraId="580F7C17" w14:textId="1F380E33" w:rsidR="00A8371A" w:rsidRPr="003C75FB" w:rsidRDefault="00A8371A" w:rsidP="0070725C"/>
    <w:p w14:paraId="65186335" w14:textId="77777777" w:rsidR="00A8371A" w:rsidRDefault="00A8371A" w:rsidP="0070725C">
      <w:r w:rsidRPr="003C75FB">
        <w:t>Role</w:t>
      </w:r>
    </w:p>
    <w:p w14:paraId="4DB1AFD8" w14:textId="77777777" w:rsidR="00B940DD" w:rsidRDefault="00B940DD" w:rsidP="0070725C"/>
    <w:p w14:paraId="735FC6C7" w14:textId="77777777" w:rsidR="00B940DD" w:rsidRDefault="00B940DD" w:rsidP="0070725C"/>
    <w:p w14:paraId="7DA0F40C" w14:textId="77777777" w:rsidR="00B940DD" w:rsidRPr="00F91395" w:rsidRDefault="00B940DD" w:rsidP="00B940DD">
      <w:pPr>
        <w:tabs>
          <w:tab w:val="right" w:pos="4536"/>
        </w:tabs>
        <w:spacing w:line="28" w:lineRule="atLeast"/>
        <w:rPr>
          <w:rFonts w:ascii="Arial" w:hAnsi="Arial" w:cs="Arial"/>
          <w:sz w:val="18"/>
          <w:szCs w:val="18"/>
          <w:u w:val="single"/>
        </w:rPr>
      </w:pPr>
      <w:r w:rsidRPr="00F91395">
        <w:rPr>
          <w:rFonts w:ascii="Arial" w:hAnsi="Arial" w:cs="Arial"/>
          <w:sz w:val="18"/>
          <w:szCs w:val="18"/>
          <w:u w:val="single"/>
        </w:rPr>
        <w:tab/>
      </w:r>
    </w:p>
    <w:p w14:paraId="48CB840F" w14:textId="77777777" w:rsidR="00A8371A" w:rsidRPr="003C75FB" w:rsidRDefault="00A8371A" w:rsidP="0070725C">
      <w:r w:rsidRPr="003C75FB">
        <w:tab/>
      </w:r>
    </w:p>
    <w:p w14:paraId="42961262" w14:textId="77777777" w:rsidR="00A8371A" w:rsidRDefault="00A8371A" w:rsidP="0070725C">
      <w:r w:rsidRPr="003C75FB">
        <w:t>Date</w:t>
      </w:r>
    </w:p>
    <w:p w14:paraId="70EA8411" w14:textId="77777777" w:rsidR="00B940DD" w:rsidRDefault="00B940DD" w:rsidP="0070725C"/>
    <w:p w14:paraId="032DBCDF" w14:textId="77777777" w:rsidR="00B940DD" w:rsidRDefault="00B940DD" w:rsidP="0070725C"/>
    <w:p w14:paraId="71238B4C" w14:textId="77777777" w:rsidR="00B940DD" w:rsidRPr="00F91395" w:rsidRDefault="00B940DD" w:rsidP="00B940DD">
      <w:pPr>
        <w:tabs>
          <w:tab w:val="right" w:pos="4536"/>
        </w:tabs>
        <w:spacing w:line="28" w:lineRule="atLeast"/>
        <w:rPr>
          <w:rFonts w:ascii="Arial" w:hAnsi="Arial" w:cs="Arial"/>
          <w:sz w:val="18"/>
          <w:szCs w:val="18"/>
          <w:u w:val="single"/>
        </w:rPr>
      </w:pPr>
      <w:r w:rsidRPr="00F91395">
        <w:rPr>
          <w:rFonts w:ascii="Arial" w:hAnsi="Arial" w:cs="Arial"/>
          <w:sz w:val="18"/>
          <w:szCs w:val="18"/>
          <w:u w:val="single"/>
        </w:rPr>
        <w:tab/>
      </w:r>
    </w:p>
    <w:sectPr w:rsidR="00B940DD" w:rsidRPr="00F91395" w:rsidSect="00077F93">
      <w:pgSz w:w="11906" w:h="16838"/>
      <w:pgMar w:top="1440" w:right="1440" w:bottom="1440" w:left="1440" w:header="85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63F2" w14:textId="77777777" w:rsidR="007156DC" w:rsidRDefault="007156DC" w:rsidP="0070725C">
      <w:r>
        <w:separator/>
      </w:r>
    </w:p>
    <w:p w14:paraId="22C41A3A" w14:textId="77777777" w:rsidR="007156DC" w:rsidRDefault="007156DC" w:rsidP="0070725C"/>
  </w:endnote>
  <w:endnote w:type="continuationSeparator" w:id="0">
    <w:p w14:paraId="182E876E" w14:textId="77777777" w:rsidR="007156DC" w:rsidRDefault="007156DC" w:rsidP="0070725C">
      <w:r>
        <w:continuationSeparator/>
      </w:r>
    </w:p>
    <w:p w14:paraId="4C0E4A2C" w14:textId="77777777" w:rsidR="007156DC" w:rsidRDefault="007156DC" w:rsidP="0070725C"/>
  </w:endnote>
  <w:endnote w:type="continuationNotice" w:id="1">
    <w:p w14:paraId="4D77FBDA" w14:textId="77777777" w:rsidR="007156DC" w:rsidRDefault="007156DC" w:rsidP="0070725C"/>
    <w:p w14:paraId="0F05AA5F" w14:textId="77777777" w:rsidR="007156DC" w:rsidRDefault="007156DC" w:rsidP="00707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6C1" w14:textId="77777777" w:rsidR="00D03F39" w:rsidRDefault="00D03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06747"/>
      <w:docPartObj>
        <w:docPartGallery w:val="Page Numbers (Bottom of Page)"/>
        <w:docPartUnique/>
      </w:docPartObj>
    </w:sdtPr>
    <w:sdtContent>
      <w:p w14:paraId="62CBC6CC" w14:textId="4C037A71" w:rsidR="00EB3422" w:rsidRDefault="00EB3422" w:rsidP="00D03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1A51F" w14:textId="495B13AE" w:rsidR="00EB3422" w:rsidRDefault="00B705E9" w:rsidP="0070725C">
    <w:pPr>
      <w:pStyle w:val="Footer"/>
    </w:pPr>
    <w:r>
      <w:rPr>
        <w:noProof/>
      </w:rPr>
      <w:drawing>
        <wp:anchor distT="0" distB="0" distL="114300" distR="114300" simplePos="0" relativeHeight="251660291" behindDoc="1" locked="0" layoutInCell="1" allowOverlap="1" wp14:anchorId="5FF1F7DE" wp14:editId="4793326D">
          <wp:simplePos x="0" y="0"/>
          <wp:positionH relativeFrom="column">
            <wp:posOffset>-601980</wp:posOffset>
          </wp:positionH>
          <wp:positionV relativeFrom="paragraph">
            <wp:posOffset>158750</wp:posOffset>
          </wp:positionV>
          <wp:extent cx="1417955" cy="257810"/>
          <wp:effectExtent l="0" t="0" r="0" b="8890"/>
          <wp:wrapTight wrapText="bothSides">
            <wp:wrapPolygon edited="0">
              <wp:start x="0" y="0"/>
              <wp:lineTo x="0" y="20749"/>
              <wp:lineTo x="17992" y="20749"/>
              <wp:lineTo x="21184" y="7980"/>
              <wp:lineTo x="21184" y="1596"/>
              <wp:lineTo x="15380" y="0"/>
              <wp:lineTo x="0" y="0"/>
            </wp:wrapPolygon>
          </wp:wrapTight>
          <wp:docPr id="975077738" name="Picture 97507773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7955" cy="257810"/>
                  </a:xfrm>
                  <a:prstGeom prst="rect">
                    <a:avLst/>
                  </a:prstGeom>
                </pic:spPr>
              </pic:pic>
            </a:graphicData>
          </a:graphic>
        </wp:anchor>
      </w:drawing>
    </w:r>
  </w:p>
  <w:p w14:paraId="455A5229" w14:textId="3C7D1D5D" w:rsidR="00535EF5" w:rsidRDefault="0039051A" w:rsidP="0070725C">
    <w:r>
      <w:rPr>
        <w:noProof/>
      </w:rPr>
      <mc:AlternateContent>
        <mc:Choice Requires="wps">
          <w:drawing>
            <wp:anchor distT="45720" distB="45720" distL="114300" distR="114300" simplePos="0" relativeHeight="251664387" behindDoc="0" locked="0" layoutInCell="1" allowOverlap="1" wp14:anchorId="00692CC4" wp14:editId="5F610298">
              <wp:simplePos x="0" y="0"/>
              <wp:positionH relativeFrom="column">
                <wp:posOffset>1135380</wp:posOffset>
              </wp:positionH>
              <wp:positionV relativeFrom="paragraph">
                <wp:posOffset>109220</wp:posOffset>
              </wp:positionV>
              <wp:extent cx="2552700" cy="1404620"/>
              <wp:effectExtent l="0" t="0" r="0" b="2540"/>
              <wp:wrapSquare wrapText="bothSides"/>
              <wp:docPr id="85040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p w14:paraId="2330E063" w14:textId="228F67D4" w:rsidR="0039051A" w:rsidRPr="003E07AE" w:rsidRDefault="0039051A" w:rsidP="009C0E69">
                          <w:pPr>
                            <w:jc w:val="center"/>
                            <w:rPr>
                              <w:sz w:val="16"/>
                              <w:szCs w:val="16"/>
                            </w:rPr>
                          </w:pPr>
                          <w:r w:rsidRPr="003E07AE">
                            <w:rPr>
                              <w:sz w:val="16"/>
                              <w:szCs w:val="16"/>
                            </w:rPr>
                            <w:t>HNZ Digital Services Hub Terms of Use v1.1</w:t>
                          </w:r>
                        </w:p>
                        <w:p w14:paraId="251CF309" w14:textId="77777777" w:rsidR="0039051A" w:rsidRPr="003E07AE" w:rsidRDefault="0039051A" w:rsidP="009C0E69">
                          <w:pPr>
                            <w:jc w:val="center"/>
                            <w:rPr>
                              <w:sz w:val="16"/>
                              <w:szCs w:val="16"/>
                            </w:rPr>
                          </w:pPr>
                          <w:r w:rsidRPr="003E07AE">
                            <w:rPr>
                              <w:sz w:val="16"/>
                              <w:szCs w:val="16"/>
                            </w:rPr>
                            <w:t>Jun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92CC4" id="_x0000_t202" coordsize="21600,21600" o:spt="202" path="m,l,21600r21600,l21600,xe">
              <v:stroke joinstyle="miter"/>
              <v:path gradientshapeok="t" o:connecttype="rect"/>
            </v:shapetype>
            <v:shape id="Text Box 2" o:spid="_x0000_s1026" type="#_x0000_t202" style="position:absolute;left:0;text-align:left;margin-left:89.4pt;margin-top:8.6pt;width:201pt;height:110.6pt;z-index:2516643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" filled="f" stroked="f">
              <v:textbox style="mso-fit-shape-to-text:t">
                <w:txbxContent>
                  <w:p w14:paraId="2330E063" w14:textId="228F67D4" w:rsidR="0039051A" w:rsidRPr="003E07AE" w:rsidRDefault="0039051A" w:rsidP="009C0E69">
                    <w:pPr>
                      <w:jc w:val="center"/>
                      <w:rPr>
                        <w:sz w:val="16"/>
                        <w:szCs w:val="16"/>
                      </w:rPr>
                    </w:pPr>
                    <w:r w:rsidRPr="003E07AE">
                      <w:rPr>
                        <w:sz w:val="16"/>
                        <w:szCs w:val="16"/>
                      </w:rPr>
                      <w:t>HNZ Digital Services Hub Terms of Use v1.1</w:t>
                    </w:r>
                  </w:p>
                  <w:p w14:paraId="251CF309" w14:textId="77777777" w:rsidR="0039051A" w:rsidRPr="003E07AE" w:rsidRDefault="0039051A" w:rsidP="009C0E69">
                    <w:pPr>
                      <w:jc w:val="center"/>
                      <w:rPr>
                        <w:sz w:val="16"/>
                        <w:szCs w:val="16"/>
                      </w:rPr>
                    </w:pPr>
                    <w:r w:rsidRPr="003E07AE">
                      <w:rPr>
                        <w:sz w:val="16"/>
                        <w:szCs w:val="16"/>
                      </w:rPr>
                      <w:t>June 2024</w:t>
                    </w:r>
                  </w:p>
                </w:txbxContent>
              </v:textbox>
              <w10:wrap type="square"/>
            </v:shape>
          </w:pict>
        </mc:Fallback>
      </mc:AlternateContent>
    </w:r>
    <w:r w:rsidR="00CE0726">
      <w:rPr>
        <w:noProof/>
      </w:rPr>
      <w:drawing>
        <wp:inline distT="0" distB="0" distL="0" distR="0" wp14:anchorId="31DE0090" wp14:editId="0061B70A">
          <wp:extent cx="1670685" cy="292735"/>
          <wp:effectExtent l="0" t="0" r="5715" b="0"/>
          <wp:docPr id="3523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68514"/>
      <w:docPartObj>
        <w:docPartGallery w:val="Page Numbers (Bottom of Page)"/>
        <w:docPartUnique/>
      </w:docPartObj>
    </w:sdtPr>
    <w:sdtEndPr>
      <w:rPr>
        <w:noProof/>
      </w:rPr>
    </w:sdtEndPr>
    <w:sdtContent>
      <w:p w14:paraId="7E08B06D" w14:textId="1541F9B8" w:rsidR="00684CAC" w:rsidRDefault="0039051A" w:rsidP="0070725C">
        <w:pPr>
          <w:pStyle w:val="Footer"/>
        </w:pPr>
        <w:r>
          <w:rPr>
            <w:noProof/>
          </w:rPr>
          <mc:AlternateContent>
            <mc:Choice Requires="wps">
              <w:drawing>
                <wp:anchor distT="45720" distB="45720" distL="114300" distR="114300" simplePos="0" relativeHeight="251662339" behindDoc="0" locked="0" layoutInCell="1" allowOverlap="1" wp14:anchorId="73680291" wp14:editId="68960FF1">
                  <wp:simplePos x="0" y="0"/>
                  <wp:positionH relativeFrom="column">
                    <wp:posOffset>1554480</wp:posOffset>
                  </wp:positionH>
                  <wp:positionV relativeFrom="paragraph">
                    <wp:posOffset>141605</wp:posOffset>
                  </wp:positionV>
                  <wp:extent cx="2324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noFill/>
                          <a:ln w="9525">
                            <a:noFill/>
                            <a:miter lim="800000"/>
                            <a:headEnd/>
                            <a:tailEnd/>
                          </a:ln>
                        </wps:spPr>
                        <wps:txbx>
                          <w:txbxContent>
                            <w:p w14:paraId="2C2CD730" w14:textId="728F03C8" w:rsidR="0039051A" w:rsidRPr="0070725C" w:rsidRDefault="00EA4080" w:rsidP="0070725C">
                              <w:pPr>
                                <w:jc w:val="center"/>
                                <w:rPr>
                                  <w:sz w:val="14"/>
                                  <w:szCs w:val="14"/>
                                </w:rPr>
                              </w:pPr>
                              <w:r w:rsidRPr="0070725C">
                                <w:rPr>
                                  <w:sz w:val="14"/>
                                  <w:szCs w:val="14"/>
                                </w:rPr>
                                <w:t>HNZ Digital Service</w:t>
                              </w:r>
                              <w:r w:rsidR="0039051A" w:rsidRPr="0070725C">
                                <w:rPr>
                                  <w:sz w:val="14"/>
                                  <w:szCs w:val="14"/>
                                </w:rPr>
                                <w:t>s</w:t>
                              </w:r>
                              <w:r w:rsidRPr="0070725C">
                                <w:rPr>
                                  <w:sz w:val="14"/>
                                  <w:szCs w:val="14"/>
                                </w:rPr>
                                <w:t xml:space="preserve"> Hub Terms of Use v1.1</w:t>
                              </w:r>
                            </w:p>
                            <w:p w14:paraId="3CC515D7" w14:textId="0D55B5D1" w:rsidR="00466FD0" w:rsidRPr="0070725C" w:rsidRDefault="00EA4080" w:rsidP="0070725C">
                              <w:pPr>
                                <w:jc w:val="center"/>
                                <w:rPr>
                                  <w:sz w:val="14"/>
                                  <w:szCs w:val="14"/>
                                </w:rPr>
                              </w:pPr>
                              <w:r w:rsidRPr="0070725C">
                                <w:rPr>
                                  <w:sz w:val="14"/>
                                  <w:szCs w:val="14"/>
                                </w:rPr>
                                <w:t>Jun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80291" id="_x0000_t202" coordsize="21600,21600" o:spt="202" path="m,l,21600r21600,l21600,xe">
                  <v:stroke joinstyle="miter"/>
                  <v:path gradientshapeok="t" o:connecttype="rect"/>
                </v:shapetype>
                <v:shape id="_x0000_s1027" type="#_x0000_t202" style="position:absolute;left:0;text-align:left;margin-left:122.4pt;margin-top:11.15pt;width:183pt;height:110.6pt;z-index:2516623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" filled="f" stroked="f">
                  <v:textbox style="mso-fit-shape-to-text:t">
                    <w:txbxContent>
                      <w:p w14:paraId="2C2CD730" w14:textId="728F03C8" w:rsidR="0039051A" w:rsidRPr="0070725C" w:rsidRDefault="00EA4080" w:rsidP="0070725C">
                        <w:pPr>
                          <w:jc w:val="center"/>
                          <w:rPr>
                            <w:sz w:val="14"/>
                            <w:szCs w:val="14"/>
                          </w:rPr>
                        </w:pPr>
                        <w:r w:rsidRPr="0070725C">
                          <w:rPr>
                            <w:sz w:val="14"/>
                            <w:szCs w:val="14"/>
                          </w:rPr>
                          <w:t>HNZ Digital Service</w:t>
                        </w:r>
                        <w:r w:rsidR="0039051A" w:rsidRPr="0070725C">
                          <w:rPr>
                            <w:sz w:val="14"/>
                            <w:szCs w:val="14"/>
                          </w:rPr>
                          <w:t>s</w:t>
                        </w:r>
                        <w:r w:rsidRPr="0070725C">
                          <w:rPr>
                            <w:sz w:val="14"/>
                            <w:szCs w:val="14"/>
                          </w:rPr>
                          <w:t xml:space="preserve"> Hub Terms of Use v1.1</w:t>
                        </w:r>
                      </w:p>
                      <w:p w14:paraId="3CC515D7" w14:textId="0D55B5D1" w:rsidR="00466FD0" w:rsidRPr="0070725C" w:rsidRDefault="00EA4080" w:rsidP="0070725C">
                        <w:pPr>
                          <w:jc w:val="center"/>
                          <w:rPr>
                            <w:sz w:val="14"/>
                            <w:szCs w:val="14"/>
                          </w:rPr>
                        </w:pPr>
                        <w:r w:rsidRPr="0070725C">
                          <w:rPr>
                            <w:sz w:val="14"/>
                            <w:szCs w:val="14"/>
                          </w:rPr>
                          <w:t>June 2024</w:t>
                        </w:r>
                      </w:p>
                    </w:txbxContent>
                  </v:textbox>
                  <w10:wrap type="square"/>
                </v:shape>
              </w:pict>
            </mc:Fallback>
          </mc:AlternateContent>
        </w:r>
        <w:r w:rsidR="001C5B33">
          <w:rPr>
            <w:noProof/>
          </w:rPr>
          <w:drawing>
            <wp:anchor distT="0" distB="0" distL="114300" distR="114300" simplePos="0" relativeHeight="251658241" behindDoc="1" locked="0" layoutInCell="1" allowOverlap="1" wp14:anchorId="7AF81BA9" wp14:editId="3E559087">
              <wp:simplePos x="0" y="0"/>
              <wp:positionH relativeFrom="column">
                <wp:posOffset>-569595</wp:posOffset>
              </wp:positionH>
              <wp:positionV relativeFrom="paragraph">
                <wp:posOffset>226143</wp:posOffset>
              </wp:positionV>
              <wp:extent cx="1417955" cy="257810"/>
              <wp:effectExtent l="0" t="0" r="0" b="8890"/>
              <wp:wrapTight wrapText="bothSides">
                <wp:wrapPolygon edited="0">
                  <wp:start x="0" y="0"/>
                  <wp:lineTo x="0" y="20749"/>
                  <wp:lineTo x="17992" y="20749"/>
                  <wp:lineTo x="21184" y="7980"/>
                  <wp:lineTo x="21184" y="1596"/>
                  <wp:lineTo x="15380" y="0"/>
                  <wp:lineTo x="0" y="0"/>
                </wp:wrapPolygon>
              </wp:wrapTight>
              <wp:docPr id="1161009522" name="Picture 11610095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7955" cy="257810"/>
                      </a:xfrm>
                      <a:prstGeom prst="rect">
                        <a:avLst/>
                      </a:prstGeom>
                    </pic:spPr>
                  </pic:pic>
                </a:graphicData>
              </a:graphic>
            </wp:anchor>
          </w:drawing>
        </w:r>
      </w:p>
    </w:sdtContent>
  </w:sdt>
  <w:p w14:paraId="1EB45E59" w14:textId="0499A455" w:rsidR="003A10C8" w:rsidRDefault="004B7053" w:rsidP="0070725C">
    <w:pPr>
      <w:pStyle w:val="Footer"/>
    </w:pPr>
    <w:r w:rsidRPr="004B7053">
      <w:rPr>
        <w:rFonts w:eastAsia="Roboto"/>
        <w:b/>
        <w:bCs/>
        <w:noProof/>
        <w:kern w:val="22"/>
        <w:sz w:val="48"/>
        <w:szCs w:val="48"/>
        <w:lang w:val="en-NZ"/>
      </w:rPr>
      <w:drawing>
        <wp:anchor distT="0" distB="0" distL="114300" distR="114300" simplePos="0" relativeHeight="251658242" behindDoc="1" locked="0" layoutInCell="1" allowOverlap="1" wp14:anchorId="338854F3" wp14:editId="6EB4A47F">
          <wp:simplePos x="0" y="0"/>
          <wp:positionH relativeFrom="column">
            <wp:posOffset>4658995</wp:posOffset>
          </wp:positionH>
          <wp:positionV relativeFrom="paragraph">
            <wp:posOffset>44450</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999457331" name="Picture 99945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1C">
      <w:rPr>
        <w:noProof/>
      </w:rPr>
      <w:drawing>
        <wp:anchor distT="0" distB="0" distL="114300" distR="114300" simplePos="0" relativeHeight="251658240" behindDoc="1" locked="0" layoutInCell="1" allowOverlap="1" wp14:anchorId="4875AAAD" wp14:editId="5E2F5934">
          <wp:simplePos x="0" y="0"/>
          <wp:positionH relativeFrom="page">
            <wp:posOffset>7699375</wp:posOffset>
          </wp:positionH>
          <wp:positionV relativeFrom="paragraph">
            <wp:posOffset>161925</wp:posOffset>
          </wp:positionV>
          <wp:extent cx="7539990" cy="942340"/>
          <wp:effectExtent l="0" t="0" r="3810" b="0"/>
          <wp:wrapNone/>
          <wp:docPr id="1529196220" name="Picture 152919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BCB7" w14:textId="77777777" w:rsidR="007156DC" w:rsidRDefault="007156DC" w:rsidP="0070725C">
      <w:r>
        <w:separator/>
      </w:r>
    </w:p>
    <w:p w14:paraId="19D27866" w14:textId="77777777" w:rsidR="007156DC" w:rsidRDefault="007156DC" w:rsidP="0070725C"/>
  </w:footnote>
  <w:footnote w:type="continuationSeparator" w:id="0">
    <w:p w14:paraId="4C32DB16" w14:textId="77777777" w:rsidR="007156DC" w:rsidRDefault="007156DC" w:rsidP="0070725C">
      <w:r>
        <w:continuationSeparator/>
      </w:r>
    </w:p>
    <w:p w14:paraId="560BC10B" w14:textId="77777777" w:rsidR="007156DC" w:rsidRDefault="007156DC" w:rsidP="0070725C"/>
  </w:footnote>
  <w:footnote w:type="continuationNotice" w:id="1">
    <w:p w14:paraId="5447354A" w14:textId="77777777" w:rsidR="007156DC" w:rsidRDefault="007156DC" w:rsidP="0070725C"/>
    <w:p w14:paraId="4AD43CD0" w14:textId="77777777" w:rsidR="007156DC" w:rsidRDefault="007156DC" w:rsidP="00707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85A5" w14:textId="77777777" w:rsidR="00D03F39" w:rsidRDefault="00D03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9C43" w14:textId="77777777" w:rsidR="00D03F39" w:rsidRDefault="00D03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4B5A" w14:textId="4B03F120" w:rsidR="005E43C4" w:rsidRDefault="00B47B03" w:rsidP="0070725C">
    <w:pPr>
      <w:pStyle w:val="Header"/>
    </w:pPr>
    <w:r>
      <w:rPr>
        <w:noProof/>
        <w:lang w:val="en-NZ"/>
      </w:rPr>
      <w:drawing>
        <wp:anchor distT="0" distB="0" distL="114300" distR="114300" simplePos="0" relativeHeight="251658243" behindDoc="1" locked="0" layoutInCell="1" allowOverlap="1" wp14:anchorId="71464844" wp14:editId="2363BECA">
          <wp:simplePos x="0" y="0"/>
          <wp:positionH relativeFrom="page">
            <wp:posOffset>9525</wp:posOffset>
          </wp:positionH>
          <wp:positionV relativeFrom="paragraph">
            <wp:posOffset>-534035</wp:posOffset>
          </wp:positionV>
          <wp:extent cx="7553584" cy="937816"/>
          <wp:effectExtent l="0" t="0" r="0" b="0"/>
          <wp:wrapNone/>
          <wp:docPr id="3323216" name="Picture 332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670"/>
    <w:multiLevelType w:val="hybridMultilevel"/>
    <w:tmpl w:val="EAB6C8B6"/>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502478"/>
    <w:multiLevelType w:val="hybridMultilevel"/>
    <w:tmpl w:val="A630E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1A2571"/>
    <w:multiLevelType w:val="hybridMultilevel"/>
    <w:tmpl w:val="38B833BC"/>
    <w:lvl w:ilvl="0" w:tplc="14090017">
      <w:start w:val="1"/>
      <w:numFmt w:val="lowerLetter"/>
      <w:lvlText w:val="%1)"/>
      <w:lvlJc w:val="left"/>
      <w:pPr>
        <w:ind w:left="1440" w:hanging="360"/>
      </w:p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141C209B"/>
    <w:multiLevelType w:val="hybridMultilevel"/>
    <w:tmpl w:val="5890F1A4"/>
    <w:lvl w:ilvl="0" w:tplc="A1DE6384">
      <w:start w:val="1"/>
      <w:numFmt w:val="decimal"/>
      <w:pStyle w:val="ListParagraph"/>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B764FD"/>
    <w:multiLevelType w:val="hybridMultilevel"/>
    <w:tmpl w:val="39725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AE0403"/>
    <w:multiLevelType w:val="hybridMultilevel"/>
    <w:tmpl w:val="6C208216"/>
    <w:lvl w:ilvl="0" w:tplc="8A08E29C">
      <w:start w:val="1"/>
      <w:numFmt w:val="lowerLetter"/>
      <w:lvlText w:val="%1)"/>
      <w:lvlJc w:val="left"/>
      <w:pPr>
        <w:ind w:left="1440" w:hanging="360"/>
      </w:pPr>
      <w:rPr>
        <w:rFonts w:hint="default"/>
      </w:r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E1C50EB"/>
    <w:multiLevelType w:val="hybridMultilevel"/>
    <w:tmpl w:val="D9426CF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81D2994"/>
    <w:multiLevelType w:val="hybridMultilevel"/>
    <w:tmpl w:val="DE54FC16"/>
    <w:lvl w:ilvl="0" w:tplc="ECAAD3E8">
      <w:start w:val="1"/>
      <w:numFmt w:val="lowerLetter"/>
      <w:lvlText w:val="%1)"/>
      <w:lvlJc w:val="left"/>
      <w:pPr>
        <w:ind w:left="1440" w:hanging="360"/>
      </w:pPr>
      <w:rPr>
        <w:rFonts w:hint="default"/>
      </w:r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8C92FBE"/>
    <w:multiLevelType w:val="hybridMultilevel"/>
    <w:tmpl w:val="A1F6C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714FF4"/>
    <w:multiLevelType w:val="hybridMultilevel"/>
    <w:tmpl w:val="33328F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3053A75"/>
    <w:multiLevelType w:val="hybridMultilevel"/>
    <w:tmpl w:val="D9426CF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53EA6F82"/>
    <w:multiLevelType w:val="hybridMultilevel"/>
    <w:tmpl w:val="DC9CFEDA"/>
    <w:lvl w:ilvl="0" w:tplc="FFFFFFFF">
      <w:start w:val="1"/>
      <w:numFmt w:val="decimal"/>
      <w:lvlText w:val="%1."/>
      <w:lvlJc w:val="left"/>
      <w:pPr>
        <w:ind w:left="720" w:hanging="360"/>
      </w:pPr>
    </w:lvl>
    <w:lvl w:ilvl="1" w:tplc="1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EB1C81"/>
    <w:multiLevelType w:val="hybridMultilevel"/>
    <w:tmpl w:val="8A58C8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761348A"/>
    <w:multiLevelType w:val="hybridMultilevel"/>
    <w:tmpl w:val="583ED8CC"/>
    <w:lvl w:ilvl="0" w:tplc="2E967E5E">
      <w:start w:val="1"/>
      <w:numFmt w:val="lowerLetter"/>
      <w:lvlText w:val="%1)"/>
      <w:lvlJc w:val="left"/>
      <w:pPr>
        <w:ind w:left="1440" w:hanging="360"/>
      </w:pPr>
      <w:rPr>
        <w:rFonts w:hint="default"/>
      </w:r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99A1978"/>
    <w:multiLevelType w:val="hybridMultilevel"/>
    <w:tmpl w:val="D4ECF668"/>
    <w:lvl w:ilvl="0" w:tplc="FED26822">
      <w:start w:val="1"/>
      <w:numFmt w:val="lowerLetter"/>
      <w:lvlText w:val="%1)"/>
      <w:lvlJc w:val="left"/>
      <w:pPr>
        <w:ind w:left="1440" w:hanging="360"/>
      </w:pPr>
      <w:rPr>
        <w:rFonts w:hint="default"/>
      </w:r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C43273A"/>
    <w:multiLevelType w:val="hybridMultilevel"/>
    <w:tmpl w:val="0C8CBA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F747BB2"/>
    <w:multiLevelType w:val="hybridMultilevel"/>
    <w:tmpl w:val="6C208216"/>
    <w:lvl w:ilvl="0" w:tplc="FFFFFFFF">
      <w:start w:val="1"/>
      <w:numFmt w:val="lowerLetter"/>
      <w:lvlText w:val="%1)"/>
      <w:lvlJc w:val="left"/>
      <w:pPr>
        <w:ind w:left="1440" w:hanging="360"/>
      </w:pPr>
      <w:rPr>
        <w:rFonts w:hint="default"/>
      </w:r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6EB669B"/>
    <w:multiLevelType w:val="hybridMultilevel"/>
    <w:tmpl w:val="C7BCF804"/>
    <w:lvl w:ilvl="0" w:tplc="7DD85D84">
      <w:start w:val="1"/>
      <w:numFmt w:val="lowerLetter"/>
      <w:pStyle w:val="List1"/>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78355D91"/>
    <w:multiLevelType w:val="hybridMultilevel"/>
    <w:tmpl w:val="B55E7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18692977">
    <w:abstractNumId w:val="1"/>
  </w:num>
  <w:num w:numId="2" w16cid:durableId="1349714263">
    <w:abstractNumId w:val="2"/>
  </w:num>
  <w:num w:numId="3" w16cid:durableId="778840479">
    <w:abstractNumId w:val="19"/>
  </w:num>
  <w:num w:numId="4" w16cid:durableId="1204906547">
    <w:abstractNumId w:val="16"/>
  </w:num>
  <w:num w:numId="5" w16cid:durableId="156580374">
    <w:abstractNumId w:val="5"/>
  </w:num>
  <w:num w:numId="6" w16cid:durableId="1191839198">
    <w:abstractNumId w:val="9"/>
  </w:num>
  <w:num w:numId="7" w16cid:durableId="1630667543">
    <w:abstractNumId w:val="10"/>
  </w:num>
  <w:num w:numId="8" w16cid:durableId="1013919758">
    <w:abstractNumId w:val="13"/>
  </w:num>
  <w:num w:numId="9" w16cid:durableId="1285575378">
    <w:abstractNumId w:val="4"/>
  </w:num>
  <w:num w:numId="10" w16cid:durableId="1206601735">
    <w:abstractNumId w:val="18"/>
  </w:num>
  <w:num w:numId="11" w16cid:durableId="200703214">
    <w:abstractNumId w:val="3"/>
  </w:num>
  <w:num w:numId="12" w16cid:durableId="333731934">
    <w:abstractNumId w:val="11"/>
  </w:num>
  <w:num w:numId="13" w16cid:durableId="348028108">
    <w:abstractNumId w:val="7"/>
  </w:num>
  <w:num w:numId="14" w16cid:durableId="1969165002">
    <w:abstractNumId w:val="0"/>
  </w:num>
  <w:num w:numId="15" w16cid:durableId="704672067">
    <w:abstractNumId w:val="12"/>
  </w:num>
  <w:num w:numId="16" w16cid:durableId="1548371294">
    <w:abstractNumId w:val="8"/>
  </w:num>
  <w:num w:numId="17" w16cid:durableId="1294021203">
    <w:abstractNumId w:val="15"/>
  </w:num>
  <w:num w:numId="18" w16cid:durableId="349769145">
    <w:abstractNumId w:val="6"/>
  </w:num>
  <w:num w:numId="19" w16cid:durableId="1244218438">
    <w:abstractNumId w:val="18"/>
    <w:lvlOverride w:ilvl="0">
      <w:startOverride w:val="1"/>
    </w:lvlOverride>
  </w:num>
  <w:num w:numId="20" w16cid:durableId="1401638154">
    <w:abstractNumId w:val="14"/>
  </w:num>
  <w:num w:numId="21" w16cid:durableId="989671216">
    <w:abstractNumId w:val="17"/>
  </w:num>
  <w:num w:numId="22" w16cid:durableId="793182653">
    <w:abstractNumId w:val="18"/>
    <w:lvlOverride w:ilvl="0">
      <w:startOverride w:val="1"/>
    </w:lvlOverride>
  </w:num>
  <w:num w:numId="23" w16cid:durableId="1711027095">
    <w:abstractNumId w:val="18"/>
  </w:num>
  <w:num w:numId="24" w16cid:durableId="604196519">
    <w:abstractNumId w:val="18"/>
    <w:lvlOverride w:ilvl="0">
      <w:startOverride w:val="1"/>
    </w:lvlOverride>
  </w:num>
  <w:num w:numId="25" w16cid:durableId="15934232">
    <w:abstractNumId w:val="18"/>
  </w:num>
  <w:num w:numId="26" w16cid:durableId="1881241672">
    <w:abstractNumId w:val="18"/>
    <w:lvlOverride w:ilvl="0">
      <w:startOverride w:val="1"/>
    </w:lvlOverride>
  </w:num>
  <w:num w:numId="27" w16cid:durableId="883950907">
    <w:abstractNumId w:val="18"/>
    <w:lvlOverride w:ilvl="0">
      <w:startOverride w:val="1"/>
    </w:lvlOverride>
  </w:num>
  <w:num w:numId="28" w16cid:durableId="796801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393B"/>
    <w:rsid w:val="000273F6"/>
    <w:rsid w:val="000277A9"/>
    <w:rsid w:val="00035AB5"/>
    <w:rsid w:val="00040F8D"/>
    <w:rsid w:val="00053947"/>
    <w:rsid w:val="00062B9C"/>
    <w:rsid w:val="0006383D"/>
    <w:rsid w:val="000676FD"/>
    <w:rsid w:val="0007522F"/>
    <w:rsid w:val="00077F93"/>
    <w:rsid w:val="00080D3F"/>
    <w:rsid w:val="00084131"/>
    <w:rsid w:val="000843B3"/>
    <w:rsid w:val="000857CB"/>
    <w:rsid w:val="00090868"/>
    <w:rsid w:val="0009202E"/>
    <w:rsid w:val="000930B0"/>
    <w:rsid w:val="000B575D"/>
    <w:rsid w:val="000C4F24"/>
    <w:rsid w:val="000E3B41"/>
    <w:rsid w:val="000E4D03"/>
    <w:rsid w:val="000F0E7C"/>
    <w:rsid w:val="0011445A"/>
    <w:rsid w:val="00123DB1"/>
    <w:rsid w:val="00132CF1"/>
    <w:rsid w:val="00136864"/>
    <w:rsid w:val="0017263A"/>
    <w:rsid w:val="00173CD9"/>
    <w:rsid w:val="00175D0F"/>
    <w:rsid w:val="001B3BF4"/>
    <w:rsid w:val="001B4613"/>
    <w:rsid w:val="001C3E27"/>
    <w:rsid w:val="001C5B33"/>
    <w:rsid w:val="001C7703"/>
    <w:rsid w:val="001D2211"/>
    <w:rsid w:val="001D519D"/>
    <w:rsid w:val="00202632"/>
    <w:rsid w:val="00211B94"/>
    <w:rsid w:val="00211E5B"/>
    <w:rsid w:val="00217972"/>
    <w:rsid w:val="002231D2"/>
    <w:rsid w:val="0022577B"/>
    <w:rsid w:val="00245593"/>
    <w:rsid w:val="00256979"/>
    <w:rsid w:val="002718AB"/>
    <w:rsid w:val="0028045D"/>
    <w:rsid w:val="00284764"/>
    <w:rsid w:val="00296597"/>
    <w:rsid w:val="00297D68"/>
    <w:rsid w:val="002B194C"/>
    <w:rsid w:val="002B688C"/>
    <w:rsid w:val="002E4650"/>
    <w:rsid w:val="002F0779"/>
    <w:rsid w:val="002F6315"/>
    <w:rsid w:val="00302A74"/>
    <w:rsid w:val="003051D5"/>
    <w:rsid w:val="00330D13"/>
    <w:rsid w:val="003324AB"/>
    <w:rsid w:val="00335BC2"/>
    <w:rsid w:val="00340C19"/>
    <w:rsid w:val="0035070D"/>
    <w:rsid w:val="003569EC"/>
    <w:rsid w:val="00361E88"/>
    <w:rsid w:val="003719FC"/>
    <w:rsid w:val="00373833"/>
    <w:rsid w:val="00380FD3"/>
    <w:rsid w:val="00382738"/>
    <w:rsid w:val="0039051A"/>
    <w:rsid w:val="003A10C8"/>
    <w:rsid w:val="003C0CC3"/>
    <w:rsid w:val="003C3767"/>
    <w:rsid w:val="003C75FB"/>
    <w:rsid w:val="003D4243"/>
    <w:rsid w:val="003D4513"/>
    <w:rsid w:val="003E07AE"/>
    <w:rsid w:val="003E3F0F"/>
    <w:rsid w:val="003F5531"/>
    <w:rsid w:val="003F5985"/>
    <w:rsid w:val="003F60B7"/>
    <w:rsid w:val="00403577"/>
    <w:rsid w:val="004079F7"/>
    <w:rsid w:val="00422C3A"/>
    <w:rsid w:val="00426032"/>
    <w:rsid w:val="00436439"/>
    <w:rsid w:val="004555CE"/>
    <w:rsid w:val="00466ED7"/>
    <w:rsid w:val="00466FD0"/>
    <w:rsid w:val="00485610"/>
    <w:rsid w:val="0049279B"/>
    <w:rsid w:val="004A71AC"/>
    <w:rsid w:val="004B518A"/>
    <w:rsid w:val="004B5A3C"/>
    <w:rsid w:val="004B610B"/>
    <w:rsid w:val="004B7053"/>
    <w:rsid w:val="004C0200"/>
    <w:rsid w:val="004C408D"/>
    <w:rsid w:val="004F6C54"/>
    <w:rsid w:val="004F7DAE"/>
    <w:rsid w:val="005072BC"/>
    <w:rsid w:val="005247D4"/>
    <w:rsid w:val="00535EF5"/>
    <w:rsid w:val="0053705D"/>
    <w:rsid w:val="00563501"/>
    <w:rsid w:val="00581E35"/>
    <w:rsid w:val="005A0FE0"/>
    <w:rsid w:val="005A7695"/>
    <w:rsid w:val="005B0B55"/>
    <w:rsid w:val="005C21C6"/>
    <w:rsid w:val="005C4AE4"/>
    <w:rsid w:val="005D25AA"/>
    <w:rsid w:val="005E2916"/>
    <w:rsid w:val="005E43C4"/>
    <w:rsid w:val="005E4A5F"/>
    <w:rsid w:val="005E536C"/>
    <w:rsid w:val="005F4F72"/>
    <w:rsid w:val="006050A7"/>
    <w:rsid w:val="00613107"/>
    <w:rsid w:val="00653C9E"/>
    <w:rsid w:val="00657719"/>
    <w:rsid w:val="00671CCB"/>
    <w:rsid w:val="00684CAC"/>
    <w:rsid w:val="006B1CA8"/>
    <w:rsid w:val="006B63C3"/>
    <w:rsid w:val="006C7C91"/>
    <w:rsid w:val="006F1E60"/>
    <w:rsid w:val="006F2F26"/>
    <w:rsid w:val="00705FEE"/>
    <w:rsid w:val="0070725C"/>
    <w:rsid w:val="00710D99"/>
    <w:rsid w:val="00712BFC"/>
    <w:rsid w:val="007156DC"/>
    <w:rsid w:val="00717631"/>
    <w:rsid w:val="007357EB"/>
    <w:rsid w:val="00752CEE"/>
    <w:rsid w:val="00774D45"/>
    <w:rsid w:val="00780304"/>
    <w:rsid w:val="007932B5"/>
    <w:rsid w:val="007A099C"/>
    <w:rsid w:val="007A1150"/>
    <w:rsid w:val="007A2C60"/>
    <w:rsid w:val="007B2E7A"/>
    <w:rsid w:val="007B3A7B"/>
    <w:rsid w:val="007D3C1A"/>
    <w:rsid w:val="007F223B"/>
    <w:rsid w:val="007F7668"/>
    <w:rsid w:val="008017C8"/>
    <w:rsid w:val="0080534C"/>
    <w:rsid w:val="0082409D"/>
    <w:rsid w:val="00830F3E"/>
    <w:rsid w:val="00835817"/>
    <w:rsid w:val="00844965"/>
    <w:rsid w:val="00851316"/>
    <w:rsid w:val="00851904"/>
    <w:rsid w:val="00863572"/>
    <w:rsid w:val="00870E4F"/>
    <w:rsid w:val="008710C8"/>
    <w:rsid w:val="00884321"/>
    <w:rsid w:val="008878FF"/>
    <w:rsid w:val="008A7C44"/>
    <w:rsid w:val="008B7A66"/>
    <w:rsid w:val="008C0343"/>
    <w:rsid w:val="008C40C5"/>
    <w:rsid w:val="008D5FCD"/>
    <w:rsid w:val="008E3036"/>
    <w:rsid w:val="00901440"/>
    <w:rsid w:val="0090293E"/>
    <w:rsid w:val="00925F59"/>
    <w:rsid w:val="0092606C"/>
    <w:rsid w:val="00940363"/>
    <w:rsid w:val="00944D04"/>
    <w:rsid w:val="00965628"/>
    <w:rsid w:val="0097074D"/>
    <w:rsid w:val="00970C8A"/>
    <w:rsid w:val="00973C51"/>
    <w:rsid w:val="00983D6A"/>
    <w:rsid w:val="009A0E78"/>
    <w:rsid w:val="009A598F"/>
    <w:rsid w:val="009A5EA2"/>
    <w:rsid w:val="009C0E69"/>
    <w:rsid w:val="009D61E5"/>
    <w:rsid w:val="009F195F"/>
    <w:rsid w:val="009F20E4"/>
    <w:rsid w:val="009F6426"/>
    <w:rsid w:val="00A20F06"/>
    <w:rsid w:val="00A3188A"/>
    <w:rsid w:val="00A4427B"/>
    <w:rsid w:val="00A447A9"/>
    <w:rsid w:val="00A53227"/>
    <w:rsid w:val="00A6420A"/>
    <w:rsid w:val="00A677CE"/>
    <w:rsid w:val="00A70F41"/>
    <w:rsid w:val="00A76A2C"/>
    <w:rsid w:val="00A779DC"/>
    <w:rsid w:val="00A8371A"/>
    <w:rsid w:val="00A92D1C"/>
    <w:rsid w:val="00A95596"/>
    <w:rsid w:val="00AA31C9"/>
    <w:rsid w:val="00AA7981"/>
    <w:rsid w:val="00AC1BC0"/>
    <w:rsid w:val="00AC4AF6"/>
    <w:rsid w:val="00AD06A8"/>
    <w:rsid w:val="00AD2B0C"/>
    <w:rsid w:val="00AD5D23"/>
    <w:rsid w:val="00AE4B8C"/>
    <w:rsid w:val="00AF5CD0"/>
    <w:rsid w:val="00B03C6E"/>
    <w:rsid w:val="00B2276D"/>
    <w:rsid w:val="00B37E91"/>
    <w:rsid w:val="00B43570"/>
    <w:rsid w:val="00B47B03"/>
    <w:rsid w:val="00B60A1C"/>
    <w:rsid w:val="00B62593"/>
    <w:rsid w:val="00B66F36"/>
    <w:rsid w:val="00B705E9"/>
    <w:rsid w:val="00B940DD"/>
    <w:rsid w:val="00BA32A3"/>
    <w:rsid w:val="00BA395C"/>
    <w:rsid w:val="00BB0978"/>
    <w:rsid w:val="00BB2C1B"/>
    <w:rsid w:val="00BB5894"/>
    <w:rsid w:val="00BC18E0"/>
    <w:rsid w:val="00BD5BF4"/>
    <w:rsid w:val="00BE01D5"/>
    <w:rsid w:val="00BE3550"/>
    <w:rsid w:val="00BF4AFF"/>
    <w:rsid w:val="00C00255"/>
    <w:rsid w:val="00C117C4"/>
    <w:rsid w:val="00C120F2"/>
    <w:rsid w:val="00C15FA7"/>
    <w:rsid w:val="00C34333"/>
    <w:rsid w:val="00C40644"/>
    <w:rsid w:val="00C47F08"/>
    <w:rsid w:val="00C50B10"/>
    <w:rsid w:val="00C839FC"/>
    <w:rsid w:val="00CA2155"/>
    <w:rsid w:val="00CB4384"/>
    <w:rsid w:val="00CB55B2"/>
    <w:rsid w:val="00CB63A7"/>
    <w:rsid w:val="00CE0726"/>
    <w:rsid w:val="00CE0C50"/>
    <w:rsid w:val="00CE757F"/>
    <w:rsid w:val="00CF2D03"/>
    <w:rsid w:val="00CF594C"/>
    <w:rsid w:val="00CF5BC7"/>
    <w:rsid w:val="00D02837"/>
    <w:rsid w:val="00D03F39"/>
    <w:rsid w:val="00D121C1"/>
    <w:rsid w:val="00D13794"/>
    <w:rsid w:val="00D24082"/>
    <w:rsid w:val="00D30ED3"/>
    <w:rsid w:val="00D33793"/>
    <w:rsid w:val="00D34C13"/>
    <w:rsid w:val="00D376D3"/>
    <w:rsid w:val="00D5342E"/>
    <w:rsid w:val="00D552EF"/>
    <w:rsid w:val="00D566FE"/>
    <w:rsid w:val="00D56726"/>
    <w:rsid w:val="00D60075"/>
    <w:rsid w:val="00D60372"/>
    <w:rsid w:val="00D75C47"/>
    <w:rsid w:val="00D75D89"/>
    <w:rsid w:val="00D86684"/>
    <w:rsid w:val="00D86A12"/>
    <w:rsid w:val="00D91FDA"/>
    <w:rsid w:val="00DA144D"/>
    <w:rsid w:val="00DA5257"/>
    <w:rsid w:val="00DA5378"/>
    <w:rsid w:val="00DB30C9"/>
    <w:rsid w:val="00DD37DB"/>
    <w:rsid w:val="00DE1015"/>
    <w:rsid w:val="00DE2DB2"/>
    <w:rsid w:val="00DE397D"/>
    <w:rsid w:val="00DF7C6A"/>
    <w:rsid w:val="00E0104C"/>
    <w:rsid w:val="00E14E2D"/>
    <w:rsid w:val="00E25071"/>
    <w:rsid w:val="00E2788E"/>
    <w:rsid w:val="00E3401E"/>
    <w:rsid w:val="00E5790B"/>
    <w:rsid w:val="00E738B3"/>
    <w:rsid w:val="00E74CDA"/>
    <w:rsid w:val="00E756CB"/>
    <w:rsid w:val="00E90208"/>
    <w:rsid w:val="00E92AC9"/>
    <w:rsid w:val="00EA4080"/>
    <w:rsid w:val="00EB3422"/>
    <w:rsid w:val="00ED2A19"/>
    <w:rsid w:val="00EF0B2B"/>
    <w:rsid w:val="00EF3A29"/>
    <w:rsid w:val="00F20294"/>
    <w:rsid w:val="00F320B5"/>
    <w:rsid w:val="00F322EA"/>
    <w:rsid w:val="00F50E05"/>
    <w:rsid w:val="00F55FAB"/>
    <w:rsid w:val="00F57AEA"/>
    <w:rsid w:val="00F738D8"/>
    <w:rsid w:val="00F83472"/>
    <w:rsid w:val="00F856BD"/>
    <w:rsid w:val="00F91247"/>
    <w:rsid w:val="00F961E3"/>
    <w:rsid w:val="00FB49B7"/>
    <w:rsid w:val="00FC5BB5"/>
    <w:rsid w:val="00FE02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5C"/>
    <w:pPr>
      <w:ind w:left="357"/>
      <w:contextualSpacing/>
    </w:pPr>
    <w:rPr>
      <w:rFonts w:ascii="Poppins" w:hAnsi="Poppins" w:cs="Poppins"/>
      <w:shd w:val="clear" w:color="auto" w:fill="FFFFFF"/>
      <w:lang w:val="en-US"/>
    </w:rPr>
  </w:style>
  <w:style w:type="paragraph" w:styleId="Heading1">
    <w:name w:val="heading 1"/>
    <w:basedOn w:val="Normal"/>
    <w:next w:val="Normal"/>
    <w:link w:val="Heading1Char"/>
    <w:uiPriority w:val="9"/>
    <w:qFormat/>
    <w:rsid w:val="009F195F"/>
    <w:pPr>
      <w:keepNext/>
      <w:keepLines/>
      <w:spacing w:after="120" w:line="360" w:lineRule="auto"/>
      <w:outlineLvl w:val="0"/>
    </w:pPr>
    <w:rPr>
      <w:rFonts w:eastAsiaTheme="majorEastAsia"/>
      <w:b/>
      <w:bCs/>
      <w:color w:val="30A1AC"/>
      <w:sz w:val="36"/>
      <w:szCs w:val="36"/>
    </w:rPr>
  </w:style>
  <w:style w:type="paragraph" w:styleId="Heading2">
    <w:name w:val="heading 2"/>
    <w:basedOn w:val="Normal"/>
    <w:next w:val="Normal"/>
    <w:link w:val="Heading2Char"/>
    <w:uiPriority w:val="9"/>
    <w:unhideWhenUsed/>
    <w:qFormat/>
    <w:rsid w:val="00EB3422"/>
    <w:pPr>
      <w:outlineLvl w:val="1"/>
    </w:pPr>
    <w:rPr>
      <w:b/>
      <w:bCs/>
      <w:color w:val="15284C"/>
      <w:sz w:val="32"/>
      <w:szCs w:val="32"/>
    </w:rPr>
  </w:style>
  <w:style w:type="paragraph" w:styleId="Heading3">
    <w:name w:val="heading 3"/>
    <w:basedOn w:val="Normal"/>
    <w:next w:val="Normal"/>
    <w:link w:val="Heading3Char"/>
    <w:uiPriority w:val="9"/>
    <w:unhideWhenUsed/>
    <w:qFormat/>
    <w:rsid w:val="00EB3422"/>
    <w:pPr>
      <w:outlineLvl w:val="2"/>
    </w:pPr>
    <w:rPr>
      <w:b/>
      <w:bCs/>
      <w:i/>
      <w:iCs/>
      <w:color w:val="15284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b/>
      <w:bCs/>
      <w:color w:val="15284C"/>
      <w:sz w:val="48"/>
      <w:szCs w:val="48"/>
      <w:lang w:val="en-NZ"/>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9F195F"/>
    <w:rPr>
      <w:rFonts w:ascii="Poppins" w:eastAsiaTheme="majorEastAsia" w:hAnsi="Poppins" w:cs="Poppins"/>
      <w:b/>
      <w:bCs/>
      <w:noProof/>
      <w:color w:val="30A1AC"/>
      <w:sz w:val="36"/>
      <w:szCs w:val="36"/>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EB3422"/>
    <w:rPr>
      <w:rFonts w:ascii="Poppins" w:hAnsi="Poppins" w:cs="Poppins"/>
      <w:b/>
      <w:bCs/>
      <w:noProof/>
      <w:color w:val="15284C"/>
      <w:sz w:val="32"/>
      <w:szCs w:val="32"/>
      <w:lang w:val="en-US"/>
    </w:rPr>
  </w:style>
  <w:style w:type="character" w:customStyle="1" w:styleId="Heading3Char">
    <w:name w:val="Heading 3 Char"/>
    <w:basedOn w:val="DefaultParagraphFont"/>
    <w:link w:val="Heading3"/>
    <w:uiPriority w:val="9"/>
    <w:rsid w:val="00EB3422"/>
    <w:rPr>
      <w:rFonts w:ascii="Poppins" w:hAnsi="Poppins" w:cs="Poppins"/>
      <w:b/>
      <w:bCs/>
      <w:i/>
      <w:iCs/>
      <w:noProof/>
      <w:color w:val="15284C"/>
      <w:sz w:val="28"/>
      <w:szCs w:val="28"/>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Normal text,List Paragraph higeag,List Paragraph1,Bullet Normal,Colorful List - Accent 11,Lettre d'introduction,List Paragraph - bullets,Normal bullets,Resume Title,Use Case List Paragraph,Body Bullet,List bullet,List Paragraph 1,Ref,B1"/>
    <w:basedOn w:val="Normal"/>
    <w:link w:val="ListParagraphChar"/>
    <w:uiPriority w:val="34"/>
    <w:qFormat/>
    <w:rsid w:val="00F322EA"/>
    <w:pPr>
      <w:numPr>
        <w:numId w:val="9"/>
      </w:numPr>
      <w:spacing w:before="240" w:after="0"/>
    </w:pPr>
    <w:rPr>
      <w:b/>
      <w:bCs/>
    </w:r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character" w:styleId="UnresolvedMention">
    <w:name w:val="Unresolved Mention"/>
    <w:basedOn w:val="DefaultParagraphFont"/>
    <w:uiPriority w:val="99"/>
    <w:semiHidden/>
    <w:unhideWhenUsed/>
    <w:rsid w:val="002F0779"/>
    <w:rPr>
      <w:color w:val="605E5C"/>
      <w:shd w:val="clear" w:color="auto" w:fill="E1DFDD"/>
    </w:rPr>
  </w:style>
  <w:style w:type="character" w:customStyle="1" w:styleId="ListParagraphChar">
    <w:name w:val="List Paragraph Char"/>
    <w:aliases w:val="Normal text Char,List Paragraph higeag Char,List Paragraph1 Char,Bullet Normal Char,Colorful List - Accent 11 Char,Lettre d'introduction Char,List Paragraph - bullets Char,Normal bullets Char,Resume Title Char,Body Bullet Char"/>
    <w:link w:val="ListParagraph"/>
    <w:uiPriority w:val="34"/>
    <w:qFormat/>
    <w:locked/>
    <w:rsid w:val="00F322EA"/>
    <w:rPr>
      <w:rFonts w:ascii="Poppins" w:hAnsi="Poppins" w:cs="Poppins"/>
      <w:b/>
      <w:bCs/>
      <w:lang w:val="en-US"/>
    </w:rPr>
  </w:style>
  <w:style w:type="paragraph" w:customStyle="1" w:styleId="List1">
    <w:name w:val="List 1"/>
    <w:basedOn w:val="ListParagraph"/>
    <w:link w:val="List1Char"/>
    <w:qFormat/>
    <w:rsid w:val="008710C8"/>
    <w:pPr>
      <w:numPr>
        <w:numId w:val="10"/>
      </w:numPr>
      <w:spacing w:before="120" w:after="120"/>
      <w:contextualSpacing w:val="0"/>
    </w:pPr>
  </w:style>
  <w:style w:type="character" w:customStyle="1" w:styleId="List1Char">
    <w:name w:val="List 1 Char"/>
    <w:basedOn w:val="ListParagraphChar"/>
    <w:link w:val="List1"/>
    <w:rsid w:val="008710C8"/>
    <w:rPr>
      <w:rFonts w:ascii="Poppins" w:hAnsi="Poppins" w:cs="Poppin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784154335">
      <w:bodyDiv w:val="1"/>
      <w:marLeft w:val="0"/>
      <w:marRight w:val="0"/>
      <w:marTop w:val="0"/>
      <w:marBottom w:val="0"/>
      <w:divBdr>
        <w:top w:val="none" w:sz="0" w:space="0" w:color="auto"/>
        <w:left w:val="none" w:sz="0" w:space="0" w:color="auto"/>
        <w:bottom w:val="none" w:sz="0" w:space="0" w:color="auto"/>
        <w:right w:val="none" w:sz="0" w:space="0" w:color="auto"/>
      </w:divBdr>
      <w:divsChild>
        <w:div w:id="2114544531">
          <w:marLeft w:val="0"/>
          <w:marRight w:val="0"/>
          <w:marTop w:val="0"/>
          <w:marBottom w:val="0"/>
          <w:divBdr>
            <w:top w:val="none" w:sz="0" w:space="0" w:color="auto"/>
            <w:left w:val="none" w:sz="0" w:space="0" w:color="auto"/>
            <w:bottom w:val="none" w:sz="0" w:space="0" w:color="auto"/>
            <w:right w:val="none" w:sz="0" w:space="0" w:color="auto"/>
          </w:divBdr>
          <w:divsChild>
            <w:div w:id="1052727324">
              <w:marLeft w:val="0"/>
              <w:marRight w:val="0"/>
              <w:marTop w:val="0"/>
              <w:marBottom w:val="0"/>
              <w:divBdr>
                <w:top w:val="none" w:sz="0" w:space="0" w:color="auto"/>
                <w:left w:val="none" w:sz="0" w:space="0" w:color="auto"/>
                <w:bottom w:val="none" w:sz="0" w:space="0" w:color="auto"/>
                <w:right w:val="none" w:sz="0" w:space="0" w:color="auto"/>
              </w:divBdr>
            </w:div>
            <w:div w:id="1567951098">
              <w:marLeft w:val="0"/>
              <w:marRight w:val="0"/>
              <w:marTop w:val="0"/>
              <w:marBottom w:val="0"/>
              <w:divBdr>
                <w:top w:val="none" w:sz="0" w:space="0" w:color="auto"/>
                <w:left w:val="none" w:sz="0" w:space="0" w:color="auto"/>
                <w:bottom w:val="none" w:sz="0" w:space="0" w:color="auto"/>
                <w:right w:val="none" w:sz="0" w:space="0" w:color="auto"/>
              </w:divBdr>
            </w:div>
            <w:div w:id="164367379">
              <w:marLeft w:val="0"/>
              <w:marRight w:val="0"/>
              <w:marTop w:val="0"/>
              <w:marBottom w:val="0"/>
              <w:divBdr>
                <w:top w:val="none" w:sz="0" w:space="0" w:color="auto"/>
                <w:left w:val="none" w:sz="0" w:space="0" w:color="auto"/>
                <w:bottom w:val="none" w:sz="0" w:space="0" w:color="auto"/>
                <w:right w:val="none" w:sz="0" w:space="0" w:color="auto"/>
              </w:divBdr>
            </w:div>
            <w:div w:id="836111265">
              <w:marLeft w:val="0"/>
              <w:marRight w:val="0"/>
              <w:marTop w:val="0"/>
              <w:marBottom w:val="0"/>
              <w:divBdr>
                <w:top w:val="none" w:sz="0" w:space="0" w:color="auto"/>
                <w:left w:val="none" w:sz="0" w:space="0" w:color="auto"/>
                <w:bottom w:val="none" w:sz="0" w:space="0" w:color="auto"/>
                <w:right w:val="none" w:sz="0" w:space="0" w:color="auto"/>
              </w:divBdr>
            </w:div>
            <w:div w:id="24528304">
              <w:marLeft w:val="0"/>
              <w:marRight w:val="0"/>
              <w:marTop w:val="0"/>
              <w:marBottom w:val="0"/>
              <w:divBdr>
                <w:top w:val="none" w:sz="0" w:space="0" w:color="auto"/>
                <w:left w:val="none" w:sz="0" w:space="0" w:color="auto"/>
                <w:bottom w:val="none" w:sz="0" w:space="0" w:color="auto"/>
                <w:right w:val="none" w:sz="0" w:space="0" w:color="auto"/>
              </w:divBdr>
            </w:div>
          </w:divsChild>
        </w:div>
        <w:div w:id="45954922">
          <w:marLeft w:val="0"/>
          <w:marRight w:val="0"/>
          <w:marTop w:val="0"/>
          <w:marBottom w:val="0"/>
          <w:divBdr>
            <w:top w:val="none" w:sz="0" w:space="0" w:color="auto"/>
            <w:left w:val="none" w:sz="0" w:space="0" w:color="auto"/>
            <w:bottom w:val="none" w:sz="0" w:space="0" w:color="auto"/>
            <w:right w:val="none" w:sz="0" w:space="0" w:color="auto"/>
          </w:divBdr>
          <w:divsChild>
            <w:div w:id="489634925">
              <w:marLeft w:val="0"/>
              <w:marRight w:val="0"/>
              <w:marTop w:val="0"/>
              <w:marBottom w:val="0"/>
              <w:divBdr>
                <w:top w:val="none" w:sz="0" w:space="0" w:color="auto"/>
                <w:left w:val="none" w:sz="0" w:space="0" w:color="auto"/>
                <w:bottom w:val="none" w:sz="0" w:space="0" w:color="auto"/>
                <w:right w:val="none" w:sz="0" w:space="0" w:color="auto"/>
              </w:divBdr>
            </w:div>
            <w:div w:id="1181817585">
              <w:marLeft w:val="0"/>
              <w:marRight w:val="0"/>
              <w:marTop w:val="0"/>
              <w:marBottom w:val="0"/>
              <w:divBdr>
                <w:top w:val="none" w:sz="0" w:space="0" w:color="auto"/>
                <w:left w:val="none" w:sz="0" w:space="0" w:color="auto"/>
                <w:bottom w:val="none" w:sz="0" w:space="0" w:color="auto"/>
                <w:right w:val="none" w:sz="0" w:space="0" w:color="auto"/>
              </w:divBdr>
            </w:div>
            <w:div w:id="296499212">
              <w:marLeft w:val="0"/>
              <w:marRight w:val="0"/>
              <w:marTop w:val="0"/>
              <w:marBottom w:val="0"/>
              <w:divBdr>
                <w:top w:val="none" w:sz="0" w:space="0" w:color="auto"/>
                <w:left w:val="none" w:sz="0" w:space="0" w:color="auto"/>
                <w:bottom w:val="none" w:sz="0" w:space="0" w:color="auto"/>
                <w:right w:val="none" w:sz="0" w:space="0" w:color="auto"/>
              </w:divBdr>
            </w:div>
            <w:div w:id="1174689976">
              <w:marLeft w:val="0"/>
              <w:marRight w:val="0"/>
              <w:marTop w:val="0"/>
              <w:marBottom w:val="0"/>
              <w:divBdr>
                <w:top w:val="none" w:sz="0" w:space="0" w:color="auto"/>
                <w:left w:val="none" w:sz="0" w:space="0" w:color="auto"/>
                <w:bottom w:val="none" w:sz="0" w:space="0" w:color="auto"/>
                <w:right w:val="none" w:sz="0" w:space="0" w:color="auto"/>
              </w:divBdr>
            </w:div>
            <w:div w:id="887107847">
              <w:marLeft w:val="0"/>
              <w:marRight w:val="0"/>
              <w:marTop w:val="0"/>
              <w:marBottom w:val="0"/>
              <w:divBdr>
                <w:top w:val="none" w:sz="0" w:space="0" w:color="auto"/>
                <w:left w:val="none" w:sz="0" w:space="0" w:color="auto"/>
                <w:bottom w:val="none" w:sz="0" w:space="0" w:color="auto"/>
                <w:right w:val="none" w:sz="0" w:space="0" w:color="auto"/>
              </w:divBdr>
            </w:div>
            <w:div w:id="1685203004">
              <w:marLeft w:val="0"/>
              <w:marRight w:val="0"/>
              <w:marTop w:val="0"/>
              <w:marBottom w:val="0"/>
              <w:divBdr>
                <w:top w:val="none" w:sz="0" w:space="0" w:color="auto"/>
                <w:left w:val="none" w:sz="0" w:space="0" w:color="auto"/>
                <w:bottom w:val="none" w:sz="0" w:space="0" w:color="auto"/>
                <w:right w:val="none" w:sz="0" w:space="0" w:color="auto"/>
              </w:divBdr>
            </w:div>
            <w:div w:id="1870870366">
              <w:marLeft w:val="0"/>
              <w:marRight w:val="0"/>
              <w:marTop w:val="0"/>
              <w:marBottom w:val="0"/>
              <w:divBdr>
                <w:top w:val="none" w:sz="0" w:space="0" w:color="auto"/>
                <w:left w:val="none" w:sz="0" w:space="0" w:color="auto"/>
                <w:bottom w:val="none" w:sz="0" w:space="0" w:color="auto"/>
                <w:right w:val="none" w:sz="0" w:space="0" w:color="auto"/>
              </w:divBdr>
            </w:div>
            <w:div w:id="979073651">
              <w:marLeft w:val="0"/>
              <w:marRight w:val="0"/>
              <w:marTop w:val="0"/>
              <w:marBottom w:val="0"/>
              <w:divBdr>
                <w:top w:val="none" w:sz="0" w:space="0" w:color="auto"/>
                <w:left w:val="none" w:sz="0" w:space="0" w:color="auto"/>
                <w:bottom w:val="none" w:sz="0" w:space="0" w:color="auto"/>
                <w:right w:val="none" w:sz="0" w:space="0" w:color="auto"/>
              </w:divBdr>
            </w:div>
            <w:div w:id="1136024880">
              <w:marLeft w:val="0"/>
              <w:marRight w:val="0"/>
              <w:marTop w:val="0"/>
              <w:marBottom w:val="0"/>
              <w:divBdr>
                <w:top w:val="none" w:sz="0" w:space="0" w:color="auto"/>
                <w:left w:val="none" w:sz="0" w:space="0" w:color="auto"/>
                <w:bottom w:val="none" w:sz="0" w:space="0" w:color="auto"/>
                <w:right w:val="none" w:sz="0" w:space="0" w:color="auto"/>
              </w:divBdr>
            </w:div>
            <w:div w:id="616526254">
              <w:marLeft w:val="0"/>
              <w:marRight w:val="0"/>
              <w:marTop w:val="0"/>
              <w:marBottom w:val="0"/>
              <w:divBdr>
                <w:top w:val="none" w:sz="0" w:space="0" w:color="auto"/>
                <w:left w:val="none" w:sz="0" w:space="0" w:color="auto"/>
                <w:bottom w:val="none" w:sz="0" w:space="0" w:color="auto"/>
                <w:right w:val="none" w:sz="0" w:space="0" w:color="auto"/>
              </w:divBdr>
            </w:div>
            <w:div w:id="1100107459">
              <w:marLeft w:val="0"/>
              <w:marRight w:val="0"/>
              <w:marTop w:val="0"/>
              <w:marBottom w:val="0"/>
              <w:divBdr>
                <w:top w:val="none" w:sz="0" w:space="0" w:color="auto"/>
                <w:left w:val="none" w:sz="0" w:space="0" w:color="auto"/>
                <w:bottom w:val="none" w:sz="0" w:space="0" w:color="auto"/>
                <w:right w:val="none" w:sz="0" w:space="0" w:color="auto"/>
              </w:divBdr>
            </w:div>
            <w:div w:id="922379160">
              <w:marLeft w:val="0"/>
              <w:marRight w:val="0"/>
              <w:marTop w:val="0"/>
              <w:marBottom w:val="0"/>
              <w:divBdr>
                <w:top w:val="none" w:sz="0" w:space="0" w:color="auto"/>
                <w:left w:val="none" w:sz="0" w:space="0" w:color="auto"/>
                <w:bottom w:val="none" w:sz="0" w:space="0" w:color="auto"/>
                <w:right w:val="none" w:sz="0" w:space="0" w:color="auto"/>
              </w:divBdr>
            </w:div>
            <w:div w:id="1797605152">
              <w:marLeft w:val="0"/>
              <w:marRight w:val="0"/>
              <w:marTop w:val="0"/>
              <w:marBottom w:val="0"/>
              <w:divBdr>
                <w:top w:val="none" w:sz="0" w:space="0" w:color="auto"/>
                <w:left w:val="none" w:sz="0" w:space="0" w:color="auto"/>
                <w:bottom w:val="none" w:sz="0" w:space="0" w:color="auto"/>
                <w:right w:val="none" w:sz="0" w:space="0" w:color="auto"/>
              </w:divBdr>
            </w:div>
            <w:div w:id="999430870">
              <w:marLeft w:val="0"/>
              <w:marRight w:val="0"/>
              <w:marTop w:val="0"/>
              <w:marBottom w:val="0"/>
              <w:divBdr>
                <w:top w:val="none" w:sz="0" w:space="0" w:color="auto"/>
                <w:left w:val="none" w:sz="0" w:space="0" w:color="auto"/>
                <w:bottom w:val="none" w:sz="0" w:space="0" w:color="auto"/>
                <w:right w:val="none" w:sz="0" w:space="0" w:color="auto"/>
              </w:divBdr>
            </w:div>
          </w:divsChild>
        </w:div>
        <w:div w:id="762845079">
          <w:marLeft w:val="0"/>
          <w:marRight w:val="0"/>
          <w:marTop w:val="0"/>
          <w:marBottom w:val="0"/>
          <w:divBdr>
            <w:top w:val="none" w:sz="0" w:space="0" w:color="auto"/>
            <w:left w:val="none" w:sz="0" w:space="0" w:color="auto"/>
            <w:bottom w:val="none" w:sz="0" w:space="0" w:color="auto"/>
            <w:right w:val="none" w:sz="0" w:space="0" w:color="auto"/>
          </w:divBdr>
          <w:divsChild>
            <w:div w:id="1703896030">
              <w:marLeft w:val="0"/>
              <w:marRight w:val="0"/>
              <w:marTop w:val="0"/>
              <w:marBottom w:val="0"/>
              <w:divBdr>
                <w:top w:val="none" w:sz="0" w:space="0" w:color="auto"/>
                <w:left w:val="none" w:sz="0" w:space="0" w:color="auto"/>
                <w:bottom w:val="none" w:sz="0" w:space="0" w:color="auto"/>
                <w:right w:val="none" w:sz="0" w:space="0" w:color="auto"/>
              </w:divBdr>
            </w:div>
            <w:div w:id="1654216394">
              <w:marLeft w:val="0"/>
              <w:marRight w:val="0"/>
              <w:marTop w:val="0"/>
              <w:marBottom w:val="0"/>
              <w:divBdr>
                <w:top w:val="none" w:sz="0" w:space="0" w:color="auto"/>
                <w:left w:val="none" w:sz="0" w:space="0" w:color="auto"/>
                <w:bottom w:val="none" w:sz="0" w:space="0" w:color="auto"/>
                <w:right w:val="none" w:sz="0" w:space="0" w:color="auto"/>
              </w:divBdr>
            </w:div>
            <w:div w:id="516769591">
              <w:marLeft w:val="0"/>
              <w:marRight w:val="0"/>
              <w:marTop w:val="0"/>
              <w:marBottom w:val="0"/>
              <w:divBdr>
                <w:top w:val="none" w:sz="0" w:space="0" w:color="auto"/>
                <w:left w:val="none" w:sz="0" w:space="0" w:color="auto"/>
                <w:bottom w:val="none" w:sz="0" w:space="0" w:color="auto"/>
                <w:right w:val="none" w:sz="0" w:space="0" w:color="auto"/>
              </w:divBdr>
            </w:div>
            <w:div w:id="365297808">
              <w:marLeft w:val="0"/>
              <w:marRight w:val="0"/>
              <w:marTop w:val="0"/>
              <w:marBottom w:val="0"/>
              <w:divBdr>
                <w:top w:val="none" w:sz="0" w:space="0" w:color="auto"/>
                <w:left w:val="none" w:sz="0" w:space="0" w:color="auto"/>
                <w:bottom w:val="none" w:sz="0" w:space="0" w:color="auto"/>
                <w:right w:val="none" w:sz="0" w:space="0" w:color="auto"/>
              </w:divBdr>
            </w:div>
            <w:div w:id="160658897">
              <w:marLeft w:val="0"/>
              <w:marRight w:val="0"/>
              <w:marTop w:val="0"/>
              <w:marBottom w:val="0"/>
              <w:divBdr>
                <w:top w:val="none" w:sz="0" w:space="0" w:color="auto"/>
                <w:left w:val="none" w:sz="0" w:space="0" w:color="auto"/>
                <w:bottom w:val="none" w:sz="0" w:space="0" w:color="auto"/>
                <w:right w:val="none" w:sz="0" w:space="0" w:color="auto"/>
              </w:divBdr>
            </w:div>
            <w:div w:id="1533493499">
              <w:marLeft w:val="0"/>
              <w:marRight w:val="0"/>
              <w:marTop w:val="0"/>
              <w:marBottom w:val="0"/>
              <w:divBdr>
                <w:top w:val="none" w:sz="0" w:space="0" w:color="auto"/>
                <w:left w:val="none" w:sz="0" w:space="0" w:color="auto"/>
                <w:bottom w:val="none" w:sz="0" w:space="0" w:color="auto"/>
                <w:right w:val="none" w:sz="0" w:space="0" w:color="auto"/>
              </w:divBdr>
            </w:div>
            <w:div w:id="1964193198">
              <w:marLeft w:val="0"/>
              <w:marRight w:val="0"/>
              <w:marTop w:val="0"/>
              <w:marBottom w:val="0"/>
              <w:divBdr>
                <w:top w:val="none" w:sz="0" w:space="0" w:color="auto"/>
                <w:left w:val="none" w:sz="0" w:space="0" w:color="auto"/>
                <w:bottom w:val="none" w:sz="0" w:space="0" w:color="auto"/>
                <w:right w:val="none" w:sz="0" w:space="0" w:color="auto"/>
              </w:divBdr>
            </w:div>
            <w:div w:id="1564826116">
              <w:marLeft w:val="0"/>
              <w:marRight w:val="0"/>
              <w:marTop w:val="0"/>
              <w:marBottom w:val="0"/>
              <w:divBdr>
                <w:top w:val="none" w:sz="0" w:space="0" w:color="auto"/>
                <w:left w:val="none" w:sz="0" w:space="0" w:color="auto"/>
                <w:bottom w:val="none" w:sz="0" w:space="0" w:color="auto"/>
                <w:right w:val="none" w:sz="0" w:space="0" w:color="auto"/>
              </w:divBdr>
            </w:div>
            <w:div w:id="1820804517">
              <w:marLeft w:val="0"/>
              <w:marRight w:val="0"/>
              <w:marTop w:val="0"/>
              <w:marBottom w:val="0"/>
              <w:divBdr>
                <w:top w:val="none" w:sz="0" w:space="0" w:color="auto"/>
                <w:left w:val="none" w:sz="0" w:space="0" w:color="auto"/>
                <w:bottom w:val="none" w:sz="0" w:space="0" w:color="auto"/>
                <w:right w:val="none" w:sz="0" w:space="0" w:color="auto"/>
              </w:divBdr>
            </w:div>
            <w:div w:id="1427187328">
              <w:marLeft w:val="0"/>
              <w:marRight w:val="0"/>
              <w:marTop w:val="0"/>
              <w:marBottom w:val="0"/>
              <w:divBdr>
                <w:top w:val="none" w:sz="0" w:space="0" w:color="auto"/>
                <w:left w:val="none" w:sz="0" w:space="0" w:color="auto"/>
                <w:bottom w:val="none" w:sz="0" w:space="0" w:color="auto"/>
                <w:right w:val="none" w:sz="0" w:space="0" w:color="auto"/>
              </w:divBdr>
            </w:div>
            <w:div w:id="65997028">
              <w:marLeft w:val="0"/>
              <w:marRight w:val="0"/>
              <w:marTop w:val="0"/>
              <w:marBottom w:val="0"/>
              <w:divBdr>
                <w:top w:val="none" w:sz="0" w:space="0" w:color="auto"/>
                <w:left w:val="none" w:sz="0" w:space="0" w:color="auto"/>
                <w:bottom w:val="none" w:sz="0" w:space="0" w:color="auto"/>
                <w:right w:val="none" w:sz="0" w:space="0" w:color="auto"/>
              </w:divBdr>
            </w:div>
            <w:div w:id="474176228">
              <w:marLeft w:val="0"/>
              <w:marRight w:val="0"/>
              <w:marTop w:val="0"/>
              <w:marBottom w:val="0"/>
              <w:divBdr>
                <w:top w:val="none" w:sz="0" w:space="0" w:color="auto"/>
                <w:left w:val="none" w:sz="0" w:space="0" w:color="auto"/>
                <w:bottom w:val="none" w:sz="0" w:space="0" w:color="auto"/>
                <w:right w:val="none" w:sz="0" w:space="0" w:color="auto"/>
              </w:divBdr>
            </w:div>
            <w:div w:id="1336345246">
              <w:marLeft w:val="0"/>
              <w:marRight w:val="0"/>
              <w:marTop w:val="0"/>
              <w:marBottom w:val="0"/>
              <w:divBdr>
                <w:top w:val="none" w:sz="0" w:space="0" w:color="auto"/>
                <w:left w:val="none" w:sz="0" w:space="0" w:color="auto"/>
                <w:bottom w:val="none" w:sz="0" w:space="0" w:color="auto"/>
                <w:right w:val="none" w:sz="0" w:space="0" w:color="auto"/>
              </w:divBdr>
            </w:div>
            <w:div w:id="1670911222">
              <w:marLeft w:val="0"/>
              <w:marRight w:val="0"/>
              <w:marTop w:val="0"/>
              <w:marBottom w:val="0"/>
              <w:divBdr>
                <w:top w:val="none" w:sz="0" w:space="0" w:color="auto"/>
                <w:left w:val="none" w:sz="0" w:space="0" w:color="auto"/>
                <w:bottom w:val="none" w:sz="0" w:space="0" w:color="auto"/>
                <w:right w:val="none" w:sz="0" w:space="0" w:color="auto"/>
              </w:divBdr>
            </w:div>
            <w:div w:id="491917576">
              <w:marLeft w:val="0"/>
              <w:marRight w:val="0"/>
              <w:marTop w:val="0"/>
              <w:marBottom w:val="0"/>
              <w:divBdr>
                <w:top w:val="none" w:sz="0" w:space="0" w:color="auto"/>
                <w:left w:val="none" w:sz="0" w:space="0" w:color="auto"/>
                <w:bottom w:val="none" w:sz="0" w:space="0" w:color="auto"/>
                <w:right w:val="none" w:sz="0" w:space="0" w:color="auto"/>
              </w:divBdr>
            </w:div>
            <w:div w:id="1855801857">
              <w:marLeft w:val="0"/>
              <w:marRight w:val="0"/>
              <w:marTop w:val="0"/>
              <w:marBottom w:val="0"/>
              <w:divBdr>
                <w:top w:val="none" w:sz="0" w:space="0" w:color="auto"/>
                <w:left w:val="none" w:sz="0" w:space="0" w:color="auto"/>
                <w:bottom w:val="none" w:sz="0" w:space="0" w:color="auto"/>
                <w:right w:val="none" w:sz="0" w:space="0" w:color="auto"/>
              </w:divBdr>
            </w:div>
          </w:divsChild>
        </w:div>
        <w:div w:id="129324263">
          <w:marLeft w:val="0"/>
          <w:marRight w:val="0"/>
          <w:marTop w:val="0"/>
          <w:marBottom w:val="0"/>
          <w:divBdr>
            <w:top w:val="none" w:sz="0" w:space="0" w:color="auto"/>
            <w:left w:val="none" w:sz="0" w:space="0" w:color="auto"/>
            <w:bottom w:val="none" w:sz="0" w:space="0" w:color="auto"/>
            <w:right w:val="none" w:sz="0" w:space="0" w:color="auto"/>
          </w:divBdr>
        </w:div>
        <w:div w:id="1043024576">
          <w:marLeft w:val="0"/>
          <w:marRight w:val="0"/>
          <w:marTop w:val="0"/>
          <w:marBottom w:val="0"/>
          <w:divBdr>
            <w:top w:val="none" w:sz="0" w:space="0" w:color="auto"/>
            <w:left w:val="none" w:sz="0" w:space="0" w:color="auto"/>
            <w:bottom w:val="none" w:sz="0" w:space="0" w:color="auto"/>
            <w:right w:val="none" w:sz="0" w:space="0" w:color="auto"/>
          </w:divBdr>
        </w:div>
        <w:div w:id="1255363784">
          <w:marLeft w:val="0"/>
          <w:marRight w:val="0"/>
          <w:marTop w:val="0"/>
          <w:marBottom w:val="0"/>
          <w:divBdr>
            <w:top w:val="none" w:sz="0" w:space="0" w:color="auto"/>
            <w:left w:val="none" w:sz="0" w:space="0" w:color="auto"/>
            <w:bottom w:val="none" w:sz="0" w:space="0" w:color="auto"/>
            <w:right w:val="none" w:sz="0" w:space="0" w:color="auto"/>
          </w:divBdr>
        </w:div>
      </w:divsChild>
    </w:div>
    <w:div w:id="1936285225">
      <w:bodyDiv w:val="1"/>
      <w:marLeft w:val="0"/>
      <w:marRight w:val="0"/>
      <w:marTop w:val="0"/>
      <w:marBottom w:val="0"/>
      <w:divBdr>
        <w:top w:val="none" w:sz="0" w:space="0" w:color="auto"/>
        <w:left w:val="none" w:sz="0" w:space="0" w:color="auto"/>
        <w:bottom w:val="none" w:sz="0" w:space="0" w:color="auto"/>
        <w:right w:val="none" w:sz="0" w:space="0" w:color="auto"/>
      </w:divBdr>
      <w:divsChild>
        <w:div w:id="1573539382">
          <w:marLeft w:val="0"/>
          <w:marRight w:val="0"/>
          <w:marTop w:val="0"/>
          <w:marBottom w:val="0"/>
          <w:divBdr>
            <w:top w:val="none" w:sz="0" w:space="0" w:color="auto"/>
            <w:left w:val="none" w:sz="0" w:space="0" w:color="auto"/>
            <w:bottom w:val="none" w:sz="0" w:space="0" w:color="auto"/>
            <w:right w:val="none" w:sz="0" w:space="0" w:color="auto"/>
          </w:divBdr>
        </w:div>
        <w:div w:id="502278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20</Characters>
  <Application>Microsoft Office Word</Application>
  <DocSecurity>2</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Links>
    <vt:vector size="18" baseType="variant">
      <vt:variant>
        <vt:i4>3932205</vt:i4>
      </vt:variant>
      <vt:variant>
        <vt:i4>6</vt:i4>
      </vt:variant>
      <vt:variant>
        <vt:i4>0</vt:i4>
      </vt:variant>
      <vt:variant>
        <vt:i4>5</vt:i4>
      </vt:variant>
      <vt:variant>
        <vt:lpwstr>https://www.tewhatuora.govt.nz/about-our-site/privacy-and-security/</vt:lpwstr>
      </vt:variant>
      <vt:variant>
        <vt:lpwstr/>
      </vt:variant>
      <vt:variant>
        <vt:i4>8323188</vt:i4>
      </vt:variant>
      <vt:variant>
        <vt:i4>3</vt:i4>
      </vt:variant>
      <vt:variant>
        <vt:i4>0</vt:i4>
      </vt:variant>
      <vt:variant>
        <vt:i4>5</vt:i4>
      </vt:variant>
      <vt:variant>
        <vt:lpwstr>https://mohapis.atlassian.net/servicedesk/customer/portal/3/group/35/create/112</vt:lpwstr>
      </vt:variant>
      <vt:variant>
        <vt:lpwstr/>
      </vt:variant>
      <vt:variant>
        <vt:i4>8323188</vt:i4>
      </vt:variant>
      <vt:variant>
        <vt:i4>0</vt:i4>
      </vt:variant>
      <vt:variant>
        <vt:i4>0</vt:i4>
      </vt:variant>
      <vt:variant>
        <vt:i4>5</vt:i4>
      </vt:variant>
      <vt:variant>
        <vt:lpwstr>https://mohapis.atlassian.net/servicedesk/customer/portal/3/group/35/create/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22:52:00Z</dcterms:created>
  <dcterms:modified xsi:type="dcterms:W3CDTF">2024-06-05T04:47:00Z</dcterms:modified>
</cp:coreProperties>
</file>